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3EF48" w14:textId="77777777" w:rsidR="005D2EE1" w:rsidRPr="00027FF9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659F5A4C" w14:textId="77777777" w:rsidR="005D2EE1" w:rsidRPr="00027FF9" w:rsidRDefault="005D2EE1" w:rsidP="005D2EE1">
      <w:pPr>
        <w:rPr>
          <w:rFonts w:ascii="Arial" w:hAnsi="Arial" w:cs="Arial"/>
          <w:highlight w:val="yellow"/>
        </w:rPr>
      </w:pPr>
    </w:p>
    <w:p w14:paraId="2D57F7D8" w14:textId="77777777" w:rsidR="005D2EE1" w:rsidRPr="00027FF9" w:rsidRDefault="005D2EE1" w:rsidP="005D2EE1">
      <w:pPr>
        <w:rPr>
          <w:rFonts w:ascii="Arial" w:hAnsi="Arial" w:cs="Arial"/>
          <w:highlight w:val="yellow"/>
        </w:rPr>
      </w:pPr>
    </w:p>
    <w:p w14:paraId="22CBD1F7" w14:textId="77777777" w:rsidR="005D2EE1" w:rsidRPr="00027FF9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42C8ED" w14:textId="77777777" w:rsidR="005D2EE1" w:rsidRPr="00027FF9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22D78F" w14:textId="77777777" w:rsidR="005D2EE1" w:rsidRPr="00027FF9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B449E9" w14:textId="77777777" w:rsidR="001A0F54" w:rsidRPr="00027FF9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F1D2F1" w14:textId="77777777" w:rsidR="00170212" w:rsidRPr="00027FF9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3D1409" w14:textId="77777777" w:rsidR="00D86F3E" w:rsidRPr="00027FF9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3683EC" w14:textId="75AE2D4F" w:rsidR="005D2EE1" w:rsidRPr="00027FF9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27F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  <w:r w:rsidR="003215BF" w:rsidRPr="00027F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 ALTRA INFORMACIÓ RELLEVANT</w:t>
      </w:r>
    </w:p>
    <w:p w14:paraId="426FC8E1" w14:textId="77777777" w:rsidR="005D2EE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B55F16F" w14:textId="77777777" w:rsidR="00027FF9" w:rsidRPr="00027FF9" w:rsidRDefault="00027FF9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77E1C08" w14:textId="77777777" w:rsidR="003215BF" w:rsidRPr="00027FF9" w:rsidRDefault="003215BF" w:rsidP="003215B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  <w:r w:rsidRPr="00027FF9">
        <w:rPr>
          <w:rFonts w:ascii="Arial" w:hAnsi="Arial" w:cs="Arial"/>
          <w:b/>
          <w:sz w:val="22"/>
          <w:szCs w:val="22"/>
        </w:rPr>
        <w:t>CONCURS DE PROJECTES RELATIU ALS SERVEIS DE REDACCIÓ DEL PROJECTE D’UN PAVELLÓ POLIESPORTIU (PAV-2) SITUAT A L’AVINGUDA DRASSANES NÚMERO 10, AIXÍ COM PER AL FOMENT DE L’EFICIÈNCIA SOCIAL</w:t>
      </w:r>
    </w:p>
    <w:p w14:paraId="1B6D5E84" w14:textId="77777777" w:rsidR="001C2E5F" w:rsidRPr="00027FF9" w:rsidRDefault="001C2E5F" w:rsidP="001C2E5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DCFAA32" w14:textId="2237A056" w:rsidR="001C2E5F" w:rsidRPr="00027FF9" w:rsidRDefault="001C2E5F" w:rsidP="001C2E5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t>F2</w:t>
      </w:r>
      <w:r w:rsidR="008C5CE9" w:rsidRPr="00027FF9">
        <w:rPr>
          <w:rFonts w:ascii="Arial" w:hAnsi="Arial" w:cs="Arial"/>
          <w:b/>
          <w:sz w:val="22"/>
          <w:szCs w:val="22"/>
          <w:u w:val="single"/>
        </w:rPr>
        <w:t>6</w:t>
      </w:r>
      <w:r w:rsidRPr="00027FF9">
        <w:rPr>
          <w:rFonts w:ascii="Arial" w:hAnsi="Arial" w:cs="Arial"/>
          <w:b/>
          <w:sz w:val="22"/>
          <w:szCs w:val="22"/>
          <w:u w:val="single"/>
        </w:rPr>
        <w:t>0000</w:t>
      </w:r>
      <w:r w:rsidR="008C5CE9" w:rsidRPr="00027FF9">
        <w:rPr>
          <w:rFonts w:ascii="Arial" w:hAnsi="Arial" w:cs="Arial"/>
          <w:b/>
          <w:sz w:val="22"/>
          <w:szCs w:val="22"/>
          <w:u w:val="single"/>
        </w:rPr>
        <w:t>xxx</w:t>
      </w:r>
    </w:p>
    <w:p w14:paraId="30C0A64E" w14:textId="77777777" w:rsidR="00FB63A9" w:rsidRPr="00027FF9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F2E7E3C" w14:textId="17116B0F" w:rsidR="005D2EE1" w:rsidRPr="00027FF9" w:rsidRDefault="005D2EE1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ADC652" w14:textId="77777777" w:rsidR="005D2EE1" w:rsidRPr="00027FF9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9E21D0" w14:textId="77777777" w:rsidR="005D2EE1" w:rsidRPr="00027FF9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84033B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6120078A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24CE31D8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155AF6D9" w14:textId="77777777" w:rsidR="005D2EE1" w:rsidRPr="00027FF9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ab/>
      </w:r>
    </w:p>
    <w:p w14:paraId="5DBCB254" w14:textId="77777777" w:rsidR="00D575B1" w:rsidRPr="00027FF9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B123601" w14:textId="77777777" w:rsidR="00D575B1" w:rsidRPr="00027FF9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14:paraId="74AE9702" w14:textId="77777777" w:rsidR="00D575B1" w:rsidRPr="00027FF9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027FF9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14:paraId="68E40EFA" w14:textId="77777777" w:rsidR="00D575B1" w:rsidRPr="00027FF9" w:rsidRDefault="00D575B1" w:rsidP="004F2AD8">
          <w:pPr>
            <w:jc w:val="both"/>
            <w:rPr>
              <w:rFonts w:ascii="Arial" w:hAnsi="Arial" w:cs="Arial"/>
              <w:lang w:eastAsia="ca-ES"/>
            </w:rPr>
          </w:pPr>
        </w:p>
        <w:p w14:paraId="048FD7D7" w14:textId="190F262F" w:rsidR="00027FF9" w:rsidRDefault="003C6CD1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r w:rsidRPr="00027FF9">
            <w:fldChar w:fldCharType="begin"/>
          </w:r>
          <w:r w:rsidR="00D575B1" w:rsidRPr="00027FF9">
            <w:instrText xml:space="preserve"> TOC \o "1-3" \h \z \u </w:instrText>
          </w:r>
          <w:r w:rsidRPr="00027FF9">
            <w:fldChar w:fldCharType="separate"/>
          </w:r>
          <w:hyperlink w:anchor="_Toc220570640" w:history="1">
            <w:r w:rsidR="00027FF9" w:rsidRPr="00413EB5">
              <w:rPr>
                <w:rStyle w:val="Enlla"/>
              </w:rPr>
              <w:t>MODEL DOCUMENT NÚM. 1-A. DECLARACIÓ RESPONSABLE</w:t>
            </w:r>
            <w:r w:rsidR="00027FF9">
              <w:rPr>
                <w:webHidden/>
              </w:rPr>
              <w:tab/>
            </w:r>
            <w:r w:rsidR="00027FF9">
              <w:rPr>
                <w:webHidden/>
              </w:rPr>
              <w:fldChar w:fldCharType="begin"/>
            </w:r>
            <w:r w:rsidR="00027FF9">
              <w:rPr>
                <w:webHidden/>
              </w:rPr>
              <w:instrText xml:space="preserve"> PAGEREF _Toc220570640 \h </w:instrText>
            </w:r>
            <w:r w:rsidR="00027FF9">
              <w:rPr>
                <w:webHidden/>
              </w:rPr>
            </w:r>
            <w:r w:rsidR="00027FF9"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3</w:t>
            </w:r>
            <w:r w:rsidR="00027FF9">
              <w:rPr>
                <w:webHidden/>
              </w:rPr>
              <w:fldChar w:fldCharType="end"/>
            </w:r>
          </w:hyperlink>
        </w:p>
        <w:p w14:paraId="1D58175E" w14:textId="162F7FC7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1" w:history="1">
            <w:r w:rsidRPr="00413EB5">
              <w:rPr>
                <w:rStyle w:val="Enlla"/>
              </w:rPr>
              <w:t>MODEL DOCUMENT NÚM. 1-B. DECLARACIÓ RESPONS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8536D5" w14:textId="604702E0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2" w:history="1">
            <w:r w:rsidRPr="00413EB5">
              <w:rPr>
                <w:rStyle w:val="Enlla"/>
              </w:rPr>
              <w:t>MODEL DOCUMENT NÚM. 1-C. DECLARACIÓ RESPONS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95605F" w14:textId="236FEF56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3" w:history="1">
            <w:r w:rsidRPr="00413EB5">
              <w:rPr>
                <w:rStyle w:val="Enlla"/>
              </w:rPr>
              <w:t>MODEL DOCUMENT NÚM. 1-D. DECLARACIÓ RESPONSABLE COMPROMÍS DE CONSTITUCIÓ 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9EF1ED" w14:textId="26D75528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4" w:history="1">
            <w:r w:rsidRPr="00413EB5">
              <w:rPr>
                <w:rStyle w:val="Enlla"/>
              </w:rPr>
              <w:t>MODEL DOCUMENT NÚM. 2. DECLARACIÓ DOCUMENTACIÓ JA DIPOSITADA A FdC O QUE CONSTA AL RELI O ROLE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B413FF" w14:textId="58F813F7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5" w:history="1">
            <w:r w:rsidRPr="00413EB5">
              <w:rPr>
                <w:rStyle w:val="Enlla"/>
              </w:rPr>
              <w:t>MODEL DOCUMENT NÚM. 3. DECLARACIÓ RESPONSABLE SOBRE PLA O MESURES D’IGUA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700410" w14:textId="515CED08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6" w:history="1">
            <w:r w:rsidRPr="00413EB5">
              <w:rPr>
                <w:rStyle w:val="Enlla"/>
              </w:rPr>
              <w:t>MODEL DOCUMENT NÚM. 4 OFERTA SOTMESA A CRITERIS AUTOMÀ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58BF43" w14:textId="154F353D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7" w:history="1">
            <w:r w:rsidRPr="00413EB5">
              <w:rPr>
                <w:rStyle w:val="Enlla"/>
              </w:rPr>
              <w:t>MODEL DOCUMENT NÚM. 5-A. AVAL BANCARI DEFINIT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AE6B4C" w14:textId="34142728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8" w:history="1">
            <w:r w:rsidRPr="00413EB5">
              <w:rPr>
                <w:rStyle w:val="Enlla"/>
              </w:rPr>
              <w:t>MODEL DOCUMENT NÚM. 5-D. CERTIFICAT D’ASSEGURANÇA DE CAUCIÓ PER LA GARANTIA DEFINI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57030C" w14:textId="479BAC11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49" w:history="1">
            <w:r w:rsidRPr="00413EB5">
              <w:rPr>
                <w:rStyle w:val="Enlla"/>
              </w:rPr>
              <w:t>MODEL DOCUMENT NÚM. 6. (a presentar pel proposat com a adjudicatar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1CC54B" w14:textId="70C5EFDA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50" w:history="1">
            <w:r w:rsidRPr="00413EB5">
              <w:rPr>
                <w:rStyle w:val="Enlla"/>
              </w:rPr>
              <w:t>MODEL DOCUMENT NÚ</w:t>
            </w:r>
            <w:r w:rsidRPr="00413EB5">
              <w:rPr>
                <w:rStyle w:val="Enlla"/>
              </w:rPr>
              <w:t>M</w:t>
            </w:r>
            <w:r w:rsidRPr="00413EB5">
              <w:rPr>
                <w:rStyle w:val="Enlla"/>
              </w:rPr>
              <w:t>.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C9913B" w14:textId="11BBBD81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51" w:history="1">
            <w:r w:rsidRPr="00413EB5">
              <w:rPr>
                <w:rStyle w:val="Enlla"/>
              </w:rPr>
              <w:t>DOCUMENT NÚM.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D56D1B" w14:textId="52573F63" w:rsidR="00027FF9" w:rsidRDefault="00027FF9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0570652" w:history="1">
            <w:r w:rsidRPr="00413EB5">
              <w:rPr>
                <w:rStyle w:val="Enlla"/>
              </w:rPr>
              <w:t>DOCUMENT NÚM.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570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495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D52C8F3" w14:textId="5DC79B92" w:rsidR="00D575B1" w:rsidRPr="00027FF9" w:rsidRDefault="003C6CD1" w:rsidP="004F2AD8">
          <w:pPr>
            <w:jc w:val="both"/>
            <w:rPr>
              <w:rFonts w:ascii="Arial" w:hAnsi="Arial" w:cs="Arial"/>
            </w:rPr>
          </w:pPr>
          <w:r w:rsidRPr="00027FF9">
            <w:rPr>
              <w:rFonts w:ascii="Arial" w:hAnsi="Arial" w:cs="Arial"/>
              <w:bCs/>
            </w:rPr>
            <w:fldChar w:fldCharType="end"/>
          </w:r>
        </w:p>
      </w:sdtContent>
    </w:sdt>
    <w:p w14:paraId="1BF407C5" w14:textId="77777777" w:rsidR="005D2EE1" w:rsidRPr="00027FF9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DACB3B" w14:textId="77777777" w:rsidR="005D2EE1" w:rsidRPr="00027FF9" w:rsidRDefault="005D2EE1" w:rsidP="005D2EE1">
      <w:pPr>
        <w:rPr>
          <w:rFonts w:ascii="Arial" w:hAnsi="Arial" w:cs="Arial"/>
          <w:b/>
          <w:highlight w:val="yellow"/>
        </w:rPr>
      </w:pPr>
    </w:p>
    <w:p w14:paraId="13B39F41" w14:textId="77777777" w:rsidR="005D2EE1" w:rsidRPr="00027FF9" w:rsidRDefault="005D2EE1" w:rsidP="005D2EE1">
      <w:pPr>
        <w:rPr>
          <w:rFonts w:ascii="Arial" w:hAnsi="Arial" w:cs="Arial"/>
          <w:highlight w:val="yellow"/>
        </w:rPr>
      </w:pPr>
    </w:p>
    <w:p w14:paraId="6CF14E29" w14:textId="77777777" w:rsidR="005D2EE1" w:rsidRPr="00027FF9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507B07" w14:textId="77777777" w:rsidR="00D575B1" w:rsidRPr="00027FF9" w:rsidRDefault="00D575B1" w:rsidP="009D5D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027FF9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664CFE5A" w14:textId="77777777" w:rsidR="005D2EE1" w:rsidRPr="00027FF9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220570640"/>
      <w:r w:rsidRPr="00027FF9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027FF9">
        <w:rPr>
          <w:rFonts w:ascii="Arial" w:hAnsi="Arial" w:cs="Arial"/>
          <w:sz w:val="22"/>
          <w:szCs w:val="22"/>
          <w:u w:val="single"/>
        </w:rPr>
        <w:t xml:space="preserve"> NÚM.</w:t>
      </w:r>
      <w:r w:rsidRPr="00027FF9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027FF9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027FF9">
        <w:rPr>
          <w:rFonts w:ascii="Arial" w:hAnsi="Arial" w:cs="Arial"/>
          <w:sz w:val="22"/>
          <w:szCs w:val="22"/>
          <w:u w:val="single"/>
        </w:rPr>
        <w:t>DECL</w:t>
      </w:r>
      <w:r w:rsidR="00F166D7" w:rsidRPr="00027FF9">
        <w:rPr>
          <w:rFonts w:ascii="Arial" w:hAnsi="Arial" w:cs="Arial"/>
          <w:sz w:val="22"/>
          <w:szCs w:val="22"/>
          <w:u w:val="single"/>
        </w:rPr>
        <w:t>A</w:t>
      </w:r>
      <w:r w:rsidRPr="00027FF9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14:paraId="32C6BD0E" w14:textId="77777777" w:rsidR="005D2EE1" w:rsidRPr="00027FF9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D4F8D51" w14:textId="77777777" w:rsidR="00CB11D7" w:rsidRPr="00027FF9" w:rsidRDefault="00CB11D7" w:rsidP="00CB11D7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27F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10E17BFF" w14:textId="77777777" w:rsidR="00AB6E38" w:rsidRPr="00027FF9" w:rsidRDefault="00AB6E38" w:rsidP="00AB6E3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034007" w14:textId="4ADCBA3C" w:rsidR="00AB6E38" w:rsidRPr="00027FF9" w:rsidRDefault="00AB6E38" w:rsidP="00AB6E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t xml:space="preserve">Caldrà utilitzar el Document europeu únic de contractació, per cada licitadora i per cada </w:t>
      </w:r>
      <w:proofErr w:type="spellStart"/>
      <w:r w:rsidRPr="00027FF9">
        <w:rPr>
          <w:rFonts w:ascii="Arial" w:hAnsi="Arial" w:cs="Arial"/>
          <w:b/>
          <w:sz w:val="22"/>
          <w:szCs w:val="22"/>
          <w:u w:val="single"/>
        </w:rPr>
        <w:t>subcontractista</w:t>
      </w:r>
      <w:proofErr w:type="spellEnd"/>
      <w:r w:rsidRPr="00027FF9">
        <w:rPr>
          <w:rFonts w:ascii="Arial" w:hAnsi="Arial" w:cs="Arial"/>
          <w:b/>
          <w:sz w:val="22"/>
          <w:szCs w:val="22"/>
          <w:u w:val="single"/>
        </w:rPr>
        <w:t>,</w:t>
      </w:r>
    </w:p>
    <w:p w14:paraId="4BBC3061" w14:textId="77777777" w:rsidR="00AB6E38" w:rsidRPr="00027FF9" w:rsidRDefault="00AB6E38" w:rsidP="00AB6E38">
      <w:pPr>
        <w:rPr>
          <w:rFonts w:ascii="Arial" w:hAnsi="Arial" w:cs="Arial"/>
          <w:b/>
          <w:sz w:val="22"/>
          <w:szCs w:val="22"/>
          <w:u w:val="single"/>
        </w:rPr>
      </w:pPr>
    </w:p>
    <w:p w14:paraId="0D98E00B" w14:textId="77777777" w:rsidR="00AB6E38" w:rsidRPr="00027FF9" w:rsidRDefault="00AB6E38" w:rsidP="00AB6E38">
      <w:pPr>
        <w:jc w:val="both"/>
        <w:rPr>
          <w:rFonts w:ascii="Arial" w:hAnsi="Arial" w:cs="Arial"/>
          <w:sz w:val="22"/>
          <w:szCs w:val="22"/>
        </w:rPr>
      </w:pPr>
    </w:p>
    <w:p w14:paraId="3CD7C191" w14:textId="77777777" w:rsidR="00AB6E38" w:rsidRPr="00027FF9" w:rsidRDefault="00AB6E38" w:rsidP="00AB6E38">
      <w:pPr>
        <w:jc w:val="both"/>
        <w:rPr>
          <w:rFonts w:ascii="Arial" w:hAnsi="Arial" w:cs="Arial"/>
          <w:sz w:val="22"/>
          <w:szCs w:val="22"/>
        </w:rPr>
      </w:pPr>
    </w:p>
    <w:p w14:paraId="3C299AAA" w14:textId="77777777" w:rsidR="00AB6E38" w:rsidRPr="00027FF9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8" w:history="1">
        <w:r w:rsidRPr="00027FF9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14:paraId="231F2E12" w14:textId="77777777" w:rsidR="00AB6E38" w:rsidRPr="00027FF9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7E3738DC" w14:textId="77777777" w:rsidR="00AB6E38" w:rsidRPr="00027FF9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Document resolució de dubtes:</w:t>
      </w:r>
    </w:p>
    <w:p w14:paraId="278D4556" w14:textId="77777777" w:rsidR="00AB6E38" w:rsidRPr="00027FF9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71A9BFFE" w14:textId="77777777" w:rsidR="00AB6E38" w:rsidRPr="00027FF9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9" w:history="1">
        <w:r w:rsidRPr="00027FF9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6112A579" w14:textId="355EA434" w:rsidR="00AB6E38" w:rsidRPr="00027FF9" w:rsidRDefault="00AB6E38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027FF9"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  <w:br w:type="page"/>
      </w:r>
    </w:p>
    <w:p w14:paraId="0ACE2C12" w14:textId="77777777" w:rsidR="00CB11D7" w:rsidRPr="00027FF9" w:rsidRDefault="00CB11D7" w:rsidP="00735B26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</w:p>
    <w:p w14:paraId="2362ED79" w14:textId="77777777" w:rsidR="005D2EE1" w:rsidRPr="00027FF9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509984981"/>
      <w:bookmarkStart w:id="5" w:name="_Toc220570641"/>
      <w:r w:rsidRPr="00027FF9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027FF9">
        <w:rPr>
          <w:rFonts w:ascii="Arial" w:hAnsi="Arial" w:cs="Arial"/>
          <w:sz w:val="22"/>
          <w:szCs w:val="22"/>
          <w:u w:val="single"/>
        </w:rPr>
        <w:t xml:space="preserve"> NÚM.</w:t>
      </w:r>
      <w:r w:rsidRPr="00027FF9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4"/>
      <w:r w:rsidRPr="00027FF9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5"/>
    </w:p>
    <w:p w14:paraId="253CFE9F" w14:textId="77777777" w:rsidR="005D2EE1" w:rsidRPr="00027FF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00CE10" w14:textId="77777777" w:rsidR="005D2EE1" w:rsidRPr="00027FF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EE0D69" w14:textId="77777777" w:rsidR="005D2EE1" w:rsidRPr="00027FF9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027FF9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2C854791" w14:textId="77777777" w:rsidR="005D2EE1" w:rsidRPr="00027FF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175806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6A98A98E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7DADA272" w14:textId="60D328A2" w:rsidR="005D2EE1" w:rsidRPr="00027FF9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9D5DBF" w:rsidRPr="00027FF9">
        <w:rPr>
          <w:rFonts w:ascii="Arial" w:hAnsi="Arial" w:cs="Arial"/>
          <w:sz w:val="22"/>
          <w:szCs w:val="22"/>
        </w:rPr>
        <w:t xml:space="preserve">a), amb NIF número </w:t>
      </w:r>
      <w:r w:rsidRPr="00027FF9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027FF9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93DE4E8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26834491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14EA2F91" w14:textId="08036439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1.- Que ni ....</w:t>
      </w:r>
      <w:r w:rsidR="009D5DBF" w:rsidRPr="00027FF9">
        <w:rPr>
          <w:rFonts w:ascii="Arial" w:hAnsi="Arial" w:cs="Arial"/>
          <w:sz w:val="22"/>
          <w:szCs w:val="22"/>
        </w:rPr>
        <w:t xml:space="preserve">................. (en endavant </w:t>
      </w:r>
      <w:r w:rsidRPr="00027FF9">
        <w:rPr>
          <w:rFonts w:ascii="Arial" w:hAnsi="Arial" w:cs="Arial"/>
          <w:sz w:val="22"/>
          <w:szCs w:val="22"/>
        </w:rPr>
        <w:t>l</w:t>
      </w:r>
      <w:r w:rsidR="009D5DBF" w:rsidRPr="00027FF9">
        <w:rPr>
          <w:rFonts w:ascii="Arial" w:hAnsi="Arial" w:cs="Arial"/>
          <w:sz w:val="22"/>
          <w:szCs w:val="22"/>
        </w:rPr>
        <w:t>a</w:t>
      </w:r>
      <w:r w:rsidRPr="00027FF9">
        <w:rPr>
          <w:rFonts w:ascii="Arial" w:hAnsi="Arial" w:cs="Arial"/>
          <w:sz w:val="22"/>
          <w:szCs w:val="22"/>
        </w:rPr>
        <w:t xml:space="preserve"> licitador</w:t>
      </w:r>
      <w:r w:rsidR="009D5DBF" w:rsidRPr="00027FF9">
        <w:rPr>
          <w:rFonts w:ascii="Arial" w:hAnsi="Arial" w:cs="Arial"/>
          <w:sz w:val="22"/>
          <w:szCs w:val="22"/>
        </w:rPr>
        <w:t>a</w:t>
      </w:r>
      <w:r w:rsidRPr="00027FF9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72F8CB0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63532EC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71EF72A8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A0E78AB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6837DF4E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7EB377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11B7A6F0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D8BFC56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0E5C3D19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3A090FF" w14:textId="77777777" w:rsidR="005D2EE1" w:rsidRPr="00027FF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41E740DB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AFF091" w14:textId="77777777" w:rsidR="005D2EE1" w:rsidRPr="00027FF9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027FF9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027FF9">
        <w:rPr>
          <w:rFonts w:ascii="Arial" w:hAnsi="Arial" w:cs="Arial"/>
          <w:sz w:val="22"/>
          <w:szCs w:val="22"/>
        </w:rPr>
        <w:t>sol·licitant</w:t>
      </w:r>
      <w:r w:rsidRPr="00027FF9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7BACD0CD" w14:textId="77777777" w:rsidR="005D2EE1" w:rsidRPr="00027FF9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2FD3386B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2822BB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7FC9532B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6988A6C2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3A725058" w14:textId="77777777" w:rsidR="005D2EE1" w:rsidRPr="00027FF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E812113" w14:textId="77777777" w:rsidR="005D2EE1" w:rsidRPr="00027FF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ADEBF53" w14:textId="77777777" w:rsidR="005D2EE1" w:rsidRPr="00027FF9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sz w:val="22"/>
          <w:szCs w:val="22"/>
        </w:rPr>
        <w:t>Signatura</w:t>
      </w:r>
    </w:p>
    <w:p w14:paraId="5E5EC2CB" w14:textId="77777777" w:rsidR="005D2EE1" w:rsidRPr="00027FF9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902708B" w14:textId="12E5519D" w:rsidR="00497CE3" w:rsidRPr="00027FF9" w:rsidRDefault="00497CE3" w:rsidP="00497CE3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6" w:name="_Toc168592841"/>
      <w:bookmarkStart w:id="7" w:name="_Toc220570642"/>
      <w:bookmarkStart w:id="8" w:name="_Toc509984982"/>
      <w:r w:rsidRPr="00027FF9">
        <w:rPr>
          <w:rFonts w:ascii="Arial" w:hAnsi="Arial" w:cs="Arial"/>
          <w:sz w:val="22"/>
          <w:szCs w:val="22"/>
          <w:u w:val="single"/>
        </w:rPr>
        <w:lastRenderedPageBreak/>
        <w:t>MODEL DOCUMENT NÚM. 1-C. DECLARACIÓ RESPONSABLE</w:t>
      </w:r>
      <w:bookmarkEnd w:id="6"/>
      <w:bookmarkEnd w:id="7"/>
    </w:p>
    <w:p w14:paraId="0DA436C7" w14:textId="77777777" w:rsidR="00497CE3" w:rsidRPr="00027FF9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D61F32" w14:textId="77777777" w:rsidR="00497CE3" w:rsidRPr="00027FF9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7B622" w14:textId="77777777" w:rsidR="00497CE3" w:rsidRPr="00027FF9" w:rsidRDefault="00497CE3" w:rsidP="00497CE3">
      <w:pPr>
        <w:jc w:val="center"/>
        <w:rPr>
          <w:rFonts w:ascii="Arial" w:hAnsi="Arial" w:cs="Arial"/>
          <w:i/>
          <w:sz w:val="22"/>
          <w:szCs w:val="22"/>
        </w:rPr>
      </w:pPr>
      <w:r w:rsidRPr="00027FF9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7F92D84A" w14:textId="77777777" w:rsidR="00497CE3" w:rsidRPr="00027FF9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099F3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</w:p>
    <w:p w14:paraId="439EDDE9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</w:p>
    <w:p w14:paraId="40B41D4B" w14:textId="77777777" w:rsidR="00497CE3" w:rsidRPr="00027FF9" w:rsidRDefault="00497CE3" w:rsidP="00497CE3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a), amb NIF número 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027FF9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58D4A46E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</w:p>
    <w:p w14:paraId="70B4F629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</w:p>
    <w:p w14:paraId="695479CE" w14:textId="77777777" w:rsidR="00497CE3" w:rsidRPr="00027FF9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1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8D1B7DD" w14:textId="77777777" w:rsidR="00497CE3" w:rsidRPr="00027FF9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08785EE" w14:textId="77777777" w:rsidR="00497CE3" w:rsidRPr="00027FF9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2.- Que el licitador manifesta que els </w:t>
      </w:r>
      <w:proofErr w:type="spellStart"/>
      <w:r w:rsidRPr="00027FF9">
        <w:rPr>
          <w:rFonts w:ascii="Arial" w:hAnsi="Arial" w:cs="Arial"/>
          <w:sz w:val="22"/>
          <w:szCs w:val="22"/>
        </w:rPr>
        <w:t>subcontractistes</w:t>
      </w:r>
      <w:proofErr w:type="spellEnd"/>
      <w:r w:rsidRPr="00027FF9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7A29E3D5" w14:textId="77777777" w:rsidR="00497CE3" w:rsidRPr="00027FF9" w:rsidRDefault="00497CE3" w:rsidP="00497CE3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3416638E" w14:textId="77777777" w:rsidR="00497CE3" w:rsidRPr="00027FF9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9F61E1E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</w:p>
    <w:p w14:paraId="51EE5571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</w:p>
    <w:p w14:paraId="3F50A326" w14:textId="77777777" w:rsidR="00497CE3" w:rsidRPr="00027FF9" w:rsidRDefault="00497CE3" w:rsidP="00497CE3">
      <w:pPr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138FAD24" w14:textId="77777777" w:rsidR="00497CE3" w:rsidRPr="00027FF9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09F20ABC" w14:textId="77777777" w:rsidR="00497CE3" w:rsidRPr="00027FF9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25927ACE" w14:textId="77777777" w:rsidR="00497CE3" w:rsidRPr="00027FF9" w:rsidRDefault="00497CE3" w:rsidP="00497CE3">
      <w:pPr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sz w:val="22"/>
          <w:szCs w:val="22"/>
        </w:rPr>
        <w:t>Signatura</w:t>
      </w:r>
    </w:p>
    <w:p w14:paraId="7F7E06A0" w14:textId="77777777" w:rsidR="00497CE3" w:rsidRPr="00027FF9" w:rsidRDefault="00497CE3" w:rsidP="00497CE3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09CA29C" w14:textId="7CF6615A" w:rsidR="00AB6E38" w:rsidRPr="00027FF9" w:rsidRDefault="00AB6E38" w:rsidP="00AB6E38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9" w:name="_Toc220570643"/>
      <w:r w:rsidRPr="00027FF9">
        <w:rPr>
          <w:rFonts w:ascii="Arial" w:hAnsi="Arial" w:cs="Arial"/>
          <w:sz w:val="22"/>
          <w:szCs w:val="22"/>
          <w:u w:val="single"/>
        </w:rPr>
        <w:lastRenderedPageBreak/>
        <w:t>MODEL DOCUMENT NÚM. 1-D. DECLARACIÓ RESPONSABLE COMPROMÍS DE CONSTITUCIÓ UTE</w:t>
      </w:r>
      <w:bookmarkEnd w:id="9"/>
    </w:p>
    <w:p w14:paraId="0B16B66E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016162A5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A/Als efectes de participar al procediment de contractació:</w:t>
      </w:r>
    </w:p>
    <w:p w14:paraId="46E9853C" w14:textId="77777777" w:rsidR="00AB6E38" w:rsidRPr="00027FF9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10120EC3" w14:textId="26201A9B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Codi d’expedient: </w:t>
      </w:r>
    </w:p>
    <w:p w14:paraId="1A3FF3AD" w14:textId="481FA7D2" w:rsidR="00AB6E38" w:rsidRPr="00027FF9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Títol del procediment:</w:t>
      </w:r>
    </w:p>
    <w:p w14:paraId="25ADB5F9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2273E8B6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53B35A6E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LES PARTS COMPROMETENTS</w:t>
      </w:r>
    </w:p>
    <w:p w14:paraId="22A11B05" w14:textId="142AE0A9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1) </w:t>
      </w:r>
    </w:p>
    <w:p w14:paraId="199663F0" w14:textId="7E016922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Raó social: </w:t>
      </w:r>
    </w:p>
    <w:p w14:paraId="3984AEDA" w14:textId="172B4B1E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NIF: </w:t>
      </w:r>
    </w:p>
    <w:p w14:paraId="3234B1AB" w14:textId="72ED8AD9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Domicili social: </w:t>
      </w:r>
    </w:p>
    <w:p w14:paraId="2A90CA1C" w14:textId="1DF49594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Telèfon / correu: </w:t>
      </w:r>
    </w:p>
    <w:p w14:paraId="0FA6579C" w14:textId="4B1B1439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Representant (nom i càrrec): </w:t>
      </w:r>
    </w:p>
    <w:p w14:paraId="7B7BC16D" w14:textId="68E3B728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Títol de representació (apoderament): </w:t>
      </w:r>
    </w:p>
    <w:p w14:paraId="55B876EC" w14:textId="02F65B51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   - Percentatge de participació previst a la UTE: %</w:t>
      </w:r>
    </w:p>
    <w:p w14:paraId="20B70D2F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2981888F" w14:textId="4BF97226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2) </w:t>
      </w:r>
    </w:p>
    <w:p w14:paraId="6960B089" w14:textId="4019E77A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Raó social: </w:t>
      </w:r>
    </w:p>
    <w:p w14:paraId="3D6168C3" w14:textId="3CD1FDE0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NIF: </w:t>
      </w:r>
    </w:p>
    <w:p w14:paraId="5CFCD761" w14:textId="5F0560F3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Domicili social: </w:t>
      </w:r>
    </w:p>
    <w:p w14:paraId="6ADF9C92" w14:textId="6C653DAA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Telèfon / correu: </w:t>
      </w:r>
    </w:p>
    <w:p w14:paraId="1F86824E" w14:textId="02FB9879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Representant (nom i càrrec): </w:t>
      </w:r>
    </w:p>
    <w:p w14:paraId="0641A828" w14:textId="09151B39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 - Títol de representació (apoderament): </w:t>
      </w:r>
    </w:p>
    <w:p w14:paraId="1FDCB464" w14:textId="09C21535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   - Percentatge de participació previst a la UTE: %</w:t>
      </w:r>
    </w:p>
    <w:p w14:paraId="71011A18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52530CA5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  <w:highlight w:val="lightGray"/>
        </w:rPr>
        <w:t>[Afegiu tants apartats com integrants tingui la UTE]</w:t>
      </w:r>
    </w:p>
    <w:p w14:paraId="5718EE95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72859F65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MANIFESTEN</w:t>
      </w:r>
    </w:p>
    <w:p w14:paraId="0B40DAA8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52112756" w14:textId="423F5411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PRIMER.— Que les </w:t>
      </w:r>
      <w:r w:rsidR="002F7C74" w:rsidRPr="00027FF9">
        <w:rPr>
          <w:rFonts w:ascii="Arial" w:hAnsi="Arial" w:cs="Arial"/>
          <w:sz w:val="22"/>
          <w:szCs w:val="22"/>
        </w:rPr>
        <w:t>parts</w:t>
      </w:r>
      <w:r w:rsidRPr="00AB6E38">
        <w:rPr>
          <w:rFonts w:ascii="Arial" w:hAnsi="Arial" w:cs="Arial"/>
          <w:sz w:val="22"/>
          <w:szCs w:val="22"/>
        </w:rPr>
        <w:t xml:space="preserve"> identificades anteriorment acorden constituir, si resulten adjudicatàries del contracte referenciat, una UNIÓ TEMPORAL D’EMPRESES (UTE) per a la correcta execució de l’objecte contractual indicat, d’acord amb la normativa aplicable.</w:t>
      </w:r>
    </w:p>
    <w:p w14:paraId="771EF2F1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795B0C8C" w14:textId="3F10AE74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SEGON.— Que cadascun dels integrants participa en la UTE amb el percentatge que consta a l’apartat “Percentatge de participació”, assumint els drets i obligacions que </w:t>
      </w:r>
      <w:r w:rsidR="002F7C74" w:rsidRPr="00027FF9">
        <w:rPr>
          <w:rFonts w:ascii="Arial" w:hAnsi="Arial" w:cs="Arial"/>
          <w:sz w:val="22"/>
          <w:szCs w:val="22"/>
        </w:rPr>
        <w:t>se’n</w:t>
      </w:r>
      <w:r w:rsidRPr="00AB6E38">
        <w:rPr>
          <w:rFonts w:ascii="Arial" w:hAnsi="Arial" w:cs="Arial"/>
          <w:sz w:val="22"/>
          <w:szCs w:val="22"/>
        </w:rPr>
        <w:t xml:space="preserve"> derivin proporcionalment a aquesta participació, sense perjudici de la responsabilitat solidària establerta en aquesta declaració.</w:t>
      </w:r>
    </w:p>
    <w:p w14:paraId="34FD4096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72A3795B" w14:textId="77777777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TERCER.— DESIGNACIÓ DE GERENT DE LA UTE</w:t>
      </w:r>
    </w:p>
    <w:p w14:paraId="309066CA" w14:textId="77777777" w:rsidR="002F7C74" w:rsidRPr="00027FF9" w:rsidRDefault="002F7C74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0473811D" w14:textId="01E1052E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Es designa com a GERENT/ADMINISTRADOR ÚNIC de la UTE la persona següent:</w:t>
      </w:r>
    </w:p>
    <w:p w14:paraId="5E2CDC1F" w14:textId="75B43EE6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   Nom i cognoms: </w:t>
      </w:r>
    </w:p>
    <w:p w14:paraId="7A058001" w14:textId="448EEA6C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   DNI/NIE: </w:t>
      </w:r>
    </w:p>
    <w:p w14:paraId="400C9209" w14:textId="1EDDF865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   Càrrec/empresa d’origen: </w:t>
      </w:r>
    </w:p>
    <w:p w14:paraId="3D4B3DDC" w14:textId="39C3FFC3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   Domicili a efectes de notificacions: </w:t>
      </w:r>
    </w:p>
    <w:p w14:paraId="0A90EB8E" w14:textId="2F379D1B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     Correu electrònic i telèfon: </w:t>
      </w:r>
    </w:p>
    <w:p w14:paraId="74A956C3" w14:textId="36E26E10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Facultats: representar la UTE davant l’òrgan de contractació i tercers, signar documents, rebre notificacions, coordinar l’execució del contracte i adoptar les decisions operatives necessàries dins del marc del contracte i del pacte intern de la UTE.</w:t>
      </w:r>
    </w:p>
    <w:p w14:paraId="1F726F2D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5FBFCE87" w14:textId="77777777" w:rsidR="002F7C74" w:rsidRPr="00027FF9" w:rsidRDefault="002F7C74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5AD6A664" w14:textId="77777777" w:rsidR="002F7C74" w:rsidRPr="00027FF9" w:rsidRDefault="002F7C74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3E1DF3DC" w14:textId="77777777" w:rsidR="002F7C74" w:rsidRPr="00027FF9" w:rsidRDefault="002F7C74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041FE067" w14:textId="77BA38B2" w:rsidR="00AB6E38" w:rsidRPr="00027FF9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QUART.— RESPONSABILITAT SOLIDÀRIA</w:t>
      </w:r>
    </w:p>
    <w:p w14:paraId="64BC00AD" w14:textId="77777777" w:rsidR="002F7C74" w:rsidRPr="00027FF9" w:rsidRDefault="002F7C74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55F074BB" w14:textId="27E7051D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Les </w:t>
      </w:r>
      <w:r w:rsidR="002F7C74" w:rsidRPr="00027FF9">
        <w:rPr>
          <w:rFonts w:ascii="Arial" w:hAnsi="Arial" w:cs="Arial"/>
          <w:sz w:val="22"/>
          <w:szCs w:val="22"/>
        </w:rPr>
        <w:t>parts</w:t>
      </w:r>
      <w:r w:rsidRPr="00AB6E38">
        <w:rPr>
          <w:rFonts w:ascii="Arial" w:hAnsi="Arial" w:cs="Arial"/>
          <w:sz w:val="22"/>
          <w:szCs w:val="22"/>
        </w:rPr>
        <w:t xml:space="preserve"> integrants es comprometen de manera EXPRESSA i SOLIDÀRIA davant l’òrgan de contractació a respondre del compliment íntegre de totes les obligacions derivades de l’oferta presentada, de l’adjudicació i de l’execució del contracte, incloses les obligacions econòmiques, tècniques, socials i mediambientals, així com de qualsevol responsabilitat per danys i perjudicis que en pugui derivar.</w:t>
      </w:r>
    </w:p>
    <w:p w14:paraId="04BB154F" w14:textId="77777777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82D3658" w14:textId="77777777" w:rsidR="00AB6E38" w:rsidRPr="00027FF9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CINQUÈ.— DENOMINACIÓ, DOMICILI I DURADA PREVISTA DE LA UTE</w:t>
      </w:r>
    </w:p>
    <w:p w14:paraId="08E28F84" w14:textId="77777777" w:rsidR="002F7C74" w:rsidRPr="00AB6E38" w:rsidRDefault="002F7C74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98A7BC1" w14:textId="1EEB3D15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Denominació comercial prevista de la UTE: </w:t>
      </w:r>
    </w:p>
    <w:p w14:paraId="70BA4DE9" w14:textId="71337342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 xml:space="preserve">Domicili a efectes de notificacions: </w:t>
      </w:r>
    </w:p>
    <w:p w14:paraId="1951037E" w14:textId="50BD1DAB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Durada prevista: fins a la total finalització del contracte i, si escau,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fins a l’expiració del termini de garanties o obligacions posteriors.</w:t>
      </w:r>
    </w:p>
    <w:p w14:paraId="53FFCA98" w14:textId="77777777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70C108C" w14:textId="77777777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SISÈ.— RÈGIM INTERN</w:t>
      </w:r>
    </w:p>
    <w:p w14:paraId="33B53054" w14:textId="77777777" w:rsidR="002F7C74" w:rsidRPr="00027FF9" w:rsidRDefault="002F7C74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0D5455D" w14:textId="12D5EB6B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Les parts es comprometen a formalitzar, en cas d’adjudicació, l’acord intern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de la UTE on es detalli l’organització, l’aportació de mitjans, la distribució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de tasques, el règim econòmic i la gestió de riscos, així com els mecanismes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de presa de decisions i de resolució de conflictes.</w:t>
      </w:r>
    </w:p>
    <w:p w14:paraId="50D2D90D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43DDA083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SETÈ.— CAPACITAT I COMPLIMENT NORMATIU</w:t>
      </w:r>
    </w:p>
    <w:p w14:paraId="54D42773" w14:textId="77777777" w:rsidR="002F7C74" w:rsidRPr="00027FF9" w:rsidRDefault="002F7C74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517A5E18" w14:textId="0FF56945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Les parts declaren que disposen de la capacitat d’obrar, no estan compreses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 xml:space="preserve">en cap </w:t>
      </w:r>
      <w:r w:rsidR="002F7C74" w:rsidRPr="00027FF9">
        <w:rPr>
          <w:rFonts w:ascii="Arial" w:hAnsi="Arial" w:cs="Arial"/>
          <w:sz w:val="22"/>
          <w:szCs w:val="22"/>
        </w:rPr>
        <w:t>p</w:t>
      </w:r>
      <w:r w:rsidRPr="00AB6E38">
        <w:rPr>
          <w:rFonts w:ascii="Arial" w:hAnsi="Arial" w:cs="Arial"/>
          <w:sz w:val="22"/>
          <w:szCs w:val="22"/>
        </w:rPr>
        <w:t>rohibició de contractar i es troben al corrent de les seves obligacions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fiscals, amb la Seguretat Social i amb la normativa de prevenció de riscos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laborals, protecció de dades, medi ambient i qualsevol altra aplicable.</w:t>
      </w:r>
    </w:p>
    <w:p w14:paraId="5E789EA0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546A4D25" w14:textId="77777777" w:rsidR="00AB6E38" w:rsidRPr="00027FF9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VUITÈ.— DOCUMENTACIÓ COMPLEMENTÀRIA</w:t>
      </w:r>
    </w:p>
    <w:p w14:paraId="2B91DE0F" w14:textId="77777777" w:rsidR="002F7C74" w:rsidRPr="00AB6E38" w:rsidRDefault="002F7C74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206E8956" w14:textId="11FC4786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S’adjunten (o s’aportaran quan es requereixi): poders de representació, certificats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acreditatius de solvència, declaracions responsables i qualsevol altra documentació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exigida pels plecs o per l’òrgan de contractació.</w:t>
      </w:r>
    </w:p>
    <w:p w14:paraId="4B9760D0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0969EABA" w14:textId="77777777" w:rsidR="00AB6E38" w:rsidRPr="00027FF9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NOVÈ.— EFECTES DEL COMPROMÍS</w:t>
      </w:r>
    </w:p>
    <w:p w14:paraId="33E2C0A3" w14:textId="77777777" w:rsidR="002F7C74" w:rsidRPr="00AB6E38" w:rsidRDefault="002F7C74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4A10C3FC" w14:textId="62BFCC56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El compromís resta condicionat a l’adjudicació del contracte. En cas de resultar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adjudicatàries, les parts formalitzaran la UTE conforme a dret dins el termini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que s’estableixi, mantenint inalterats els percentatges de participació i la</w:t>
      </w:r>
      <w:r w:rsidR="002F7C74" w:rsidRPr="00027FF9">
        <w:rPr>
          <w:rFonts w:ascii="Arial" w:hAnsi="Arial" w:cs="Arial"/>
          <w:sz w:val="22"/>
          <w:szCs w:val="22"/>
        </w:rPr>
        <w:t xml:space="preserve"> </w:t>
      </w:r>
      <w:r w:rsidRPr="00AB6E38">
        <w:rPr>
          <w:rFonts w:ascii="Arial" w:hAnsi="Arial" w:cs="Arial"/>
          <w:sz w:val="22"/>
          <w:szCs w:val="22"/>
        </w:rPr>
        <w:t>designació del gerent, tret d’autorització expressa de l’òrgan de contractació.</w:t>
      </w:r>
    </w:p>
    <w:p w14:paraId="003B87B9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06D26A46" w14:textId="77777777" w:rsidR="00AB6E38" w:rsidRPr="00AB6E38" w:rsidRDefault="00AB6E38" w:rsidP="002F7C7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I, en prova de conformitat, signen el present compromís en tants exemplars com s’estimi necessari.</w:t>
      </w:r>
    </w:p>
    <w:p w14:paraId="5143BD65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</w:p>
    <w:p w14:paraId="2EC5BC3A" w14:textId="77777777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</w:rPr>
        <w:t>A ____________________, a ____ de __________ de 20____</w:t>
      </w:r>
    </w:p>
    <w:p w14:paraId="1B884DDB" w14:textId="77777777" w:rsidR="002F7C74" w:rsidRPr="00027FF9" w:rsidRDefault="002F7C74" w:rsidP="00AB6E38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2F7C74" w:rsidRPr="00027FF9" w14:paraId="69450A5C" w14:textId="77777777" w:rsidTr="002F7C74">
        <w:tc>
          <w:tcPr>
            <w:tcW w:w="4844" w:type="dxa"/>
          </w:tcPr>
          <w:p w14:paraId="49B46121" w14:textId="1DBC41C1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27FF9">
              <w:rPr>
                <w:rFonts w:ascii="Arial" w:hAnsi="Arial" w:cs="Arial"/>
                <w:sz w:val="22"/>
                <w:szCs w:val="22"/>
                <w:lang w:val="ca-ES"/>
              </w:rPr>
              <w:t>Licitador A</w:t>
            </w:r>
          </w:p>
          <w:p w14:paraId="011BDAFF" w14:textId="77777777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2107FB5" w14:textId="77777777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ABF48A2" w14:textId="77777777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0B8EB8C" w14:textId="590B0499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27FF9">
              <w:rPr>
                <w:rFonts w:ascii="Arial" w:hAnsi="Arial" w:cs="Arial"/>
                <w:sz w:val="22"/>
                <w:szCs w:val="22"/>
                <w:lang w:val="ca-ES"/>
              </w:rPr>
              <w:t>Nom i cognoms</w:t>
            </w:r>
          </w:p>
          <w:p w14:paraId="11536293" w14:textId="11C78ADA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27FF9">
              <w:rPr>
                <w:rFonts w:ascii="Arial" w:hAnsi="Arial" w:cs="Arial"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4844" w:type="dxa"/>
          </w:tcPr>
          <w:p w14:paraId="6A0D6013" w14:textId="77777777" w:rsidR="002F7C74" w:rsidRPr="00027FF9" w:rsidRDefault="002F7C74" w:rsidP="002F7C74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27FF9">
              <w:rPr>
                <w:rFonts w:ascii="Arial" w:hAnsi="Arial" w:cs="Arial"/>
                <w:sz w:val="22"/>
                <w:szCs w:val="22"/>
                <w:lang w:val="ca-ES"/>
              </w:rPr>
              <w:t>Licitador A</w:t>
            </w:r>
          </w:p>
          <w:p w14:paraId="1E2BB4FC" w14:textId="77777777" w:rsidR="002F7C74" w:rsidRPr="00027FF9" w:rsidRDefault="002F7C74" w:rsidP="002F7C74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ED61216" w14:textId="77777777" w:rsidR="002F7C74" w:rsidRPr="00027FF9" w:rsidRDefault="002F7C74" w:rsidP="002F7C74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580B5FA" w14:textId="77777777" w:rsidR="002F7C74" w:rsidRPr="00027FF9" w:rsidRDefault="002F7C74" w:rsidP="002F7C74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5D20573" w14:textId="77777777" w:rsidR="002F7C74" w:rsidRPr="00027FF9" w:rsidRDefault="002F7C74" w:rsidP="002F7C74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27FF9">
              <w:rPr>
                <w:rFonts w:ascii="Arial" w:hAnsi="Arial" w:cs="Arial"/>
                <w:sz w:val="22"/>
                <w:szCs w:val="22"/>
                <w:lang w:val="ca-ES"/>
              </w:rPr>
              <w:t>Nom i cognoms</w:t>
            </w:r>
          </w:p>
          <w:p w14:paraId="46F9692F" w14:textId="2F269787" w:rsidR="002F7C74" w:rsidRPr="00027FF9" w:rsidRDefault="002F7C74" w:rsidP="00AB6E38">
            <w:pPr>
              <w:autoSpaceDE/>
              <w:autoSpaceDN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27FF9">
              <w:rPr>
                <w:rFonts w:ascii="Arial" w:hAnsi="Arial" w:cs="Arial"/>
                <w:sz w:val="22"/>
                <w:szCs w:val="22"/>
                <w:lang w:val="ca-ES"/>
              </w:rPr>
              <w:t>Càrrec</w:t>
            </w:r>
          </w:p>
        </w:tc>
      </w:tr>
    </w:tbl>
    <w:p w14:paraId="1B3A4185" w14:textId="77777777" w:rsidR="002F7C74" w:rsidRPr="00027FF9" w:rsidRDefault="002F7C74" w:rsidP="00AB6E38">
      <w:pPr>
        <w:autoSpaceDE/>
        <w:autoSpaceDN/>
        <w:rPr>
          <w:rFonts w:ascii="Arial" w:hAnsi="Arial" w:cs="Arial"/>
          <w:sz w:val="22"/>
          <w:szCs w:val="22"/>
          <w:highlight w:val="lightGray"/>
        </w:rPr>
      </w:pPr>
    </w:p>
    <w:p w14:paraId="2A3FA797" w14:textId="696D253B" w:rsidR="00AB6E38" w:rsidRPr="00AB6E38" w:rsidRDefault="00AB6E38" w:rsidP="00AB6E38">
      <w:pPr>
        <w:autoSpaceDE/>
        <w:autoSpaceDN/>
        <w:rPr>
          <w:rFonts w:ascii="Arial" w:hAnsi="Arial" w:cs="Arial"/>
          <w:sz w:val="22"/>
          <w:szCs w:val="22"/>
        </w:rPr>
      </w:pPr>
      <w:r w:rsidRPr="00AB6E38">
        <w:rPr>
          <w:rFonts w:ascii="Arial" w:hAnsi="Arial" w:cs="Arial"/>
          <w:sz w:val="22"/>
          <w:szCs w:val="22"/>
          <w:highlight w:val="lightGray"/>
        </w:rPr>
        <w:t>[Afegiu línies de signatura per als altres integrants]</w:t>
      </w:r>
    </w:p>
    <w:p w14:paraId="33EC0B7C" w14:textId="77777777" w:rsidR="00AB6E38" w:rsidRPr="00027FF9" w:rsidRDefault="00AB6E38" w:rsidP="00AB6E38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1A0DA0A" w14:textId="77777777" w:rsidR="00AB6E38" w:rsidRPr="00027FF9" w:rsidRDefault="00AB6E38" w:rsidP="00497CE3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747B70A2" w14:textId="77777777" w:rsidR="00AB6E38" w:rsidRPr="00027FF9" w:rsidRDefault="00AB6E38" w:rsidP="00497CE3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7463D84F" w14:textId="77777777" w:rsidR="000219DD" w:rsidRPr="00027FF9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10" w:name="_Toc220570644"/>
      <w:r w:rsidRPr="00027FF9">
        <w:rPr>
          <w:rFonts w:ascii="Arial" w:hAnsi="Arial" w:cs="Arial"/>
          <w:sz w:val="22"/>
          <w:szCs w:val="22"/>
          <w:u w:val="single"/>
        </w:rPr>
        <w:t>MODEL DOCUMENT NÚM. 2</w:t>
      </w:r>
      <w:bookmarkEnd w:id="8"/>
      <w:r w:rsidRPr="00027FF9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1" w:name="_Toc2616205"/>
      <w:r w:rsidR="000219DD" w:rsidRPr="00027FF9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11"/>
      <w:bookmarkEnd w:id="10"/>
    </w:p>
    <w:p w14:paraId="356E447D" w14:textId="77777777" w:rsidR="000219DD" w:rsidRPr="00027FF9" w:rsidRDefault="000219DD" w:rsidP="000219DD">
      <w:pPr>
        <w:rPr>
          <w:rFonts w:ascii="Arial" w:hAnsi="Arial" w:cs="Arial"/>
          <w:sz w:val="22"/>
          <w:szCs w:val="22"/>
        </w:rPr>
      </w:pPr>
    </w:p>
    <w:p w14:paraId="62463790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3ACE8C72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0EEB1EE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Senyors,</w:t>
      </w:r>
    </w:p>
    <w:p w14:paraId="002CBA00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EE850DD" w14:textId="5C68BDB9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El sotasignat ………………………., </w:t>
      </w:r>
      <w:r w:rsidR="009D5DBF" w:rsidRPr="00027FF9">
        <w:rPr>
          <w:rFonts w:ascii="Arial" w:hAnsi="Arial" w:cs="Arial"/>
          <w:sz w:val="22"/>
          <w:szCs w:val="22"/>
        </w:rPr>
        <w:t xml:space="preserve">actuant en nom i representació de l’empresa/entitat ............................................................., amb NIF número ..........................., </w:t>
      </w:r>
      <w:r w:rsidRPr="00027FF9">
        <w:rPr>
          <w:rFonts w:ascii="Arial" w:hAnsi="Arial" w:cs="Arial"/>
          <w:sz w:val="22"/>
          <w:szCs w:val="22"/>
        </w:rPr>
        <w:t>certifica:</w:t>
      </w:r>
    </w:p>
    <w:p w14:paraId="41731756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753196D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sym w:font="Marlett" w:char="F031"/>
      </w:r>
      <w:r w:rsidRPr="00027FF9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4A036CF9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0786866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sym w:font="Marlett" w:char="F031"/>
      </w:r>
      <w:r w:rsidRPr="00027FF9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2649BFA9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64A8F7C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sym w:font="Marlett" w:char="F031"/>
      </w:r>
      <w:r w:rsidRPr="00027FF9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6F6C44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E993143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sym w:font="Marlett" w:char="F031"/>
      </w:r>
      <w:r w:rsidRPr="00027FF9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1603B8E6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7D91610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4E303ABB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2B49E663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4D181E42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314DAFF5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0C6405A6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74397B42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5C3A7787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4A086D41" w14:textId="77777777" w:rsidR="000219DD" w:rsidRPr="00027FF9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027FF9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40543014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8C54475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42E02A80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CCB3CDA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0BEA548F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7BAB1DD" w14:textId="77777777" w:rsidR="000219DD" w:rsidRPr="00027FF9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Signatura</w:t>
      </w:r>
    </w:p>
    <w:p w14:paraId="104642CE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727D924E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5662A063" w14:textId="77777777" w:rsidR="000219DD" w:rsidRPr="00027FF9" w:rsidRDefault="000219DD" w:rsidP="005D2EE1">
      <w:pPr>
        <w:rPr>
          <w:rFonts w:ascii="Arial" w:hAnsi="Arial" w:cs="Arial"/>
          <w:sz w:val="22"/>
          <w:szCs w:val="22"/>
        </w:rPr>
      </w:pPr>
    </w:p>
    <w:p w14:paraId="20AFDF17" w14:textId="77777777" w:rsidR="003F3916" w:rsidRPr="00027FF9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2" w:name="_Toc509984983"/>
      <w:bookmarkStart w:id="13" w:name="_Toc404326252"/>
      <w:r w:rsidRPr="00027FF9">
        <w:rPr>
          <w:rFonts w:ascii="Arial" w:hAnsi="Arial" w:cs="Arial"/>
          <w:sz w:val="22"/>
          <w:szCs w:val="22"/>
          <w:u w:val="single"/>
        </w:rPr>
        <w:br w:type="page"/>
      </w:r>
    </w:p>
    <w:p w14:paraId="5BF7A2E0" w14:textId="77777777" w:rsidR="00EF4F2B" w:rsidRPr="00027FF9" w:rsidRDefault="00EF4F2B" w:rsidP="00EF4F2B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4" w:name="_Toc97545191"/>
      <w:bookmarkStart w:id="15" w:name="_Toc190166634"/>
      <w:bookmarkStart w:id="16" w:name="_Toc220570645"/>
      <w:bookmarkEnd w:id="12"/>
      <w:r w:rsidRPr="00027FF9">
        <w:rPr>
          <w:rFonts w:ascii="Arial" w:hAnsi="Arial" w:cs="Arial"/>
          <w:sz w:val="22"/>
          <w:szCs w:val="22"/>
          <w:u w:val="single"/>
        </w:rPr>
        <w:lastRenderedPageBreak/>
        <w:t>MODEL DOCUMENT NÚM. 3.</w:t>
      </w:r>
      <w:bookmarkEnd w:id="14"/>
      <w:r w:rsidRPr="00027FF9">
        <w:rPr>
          <w:rFonts w:ascii="Arial" w:hAnsi="Arial" w:cs="Arial"/>
          <w:sz w:val="22"/>
          <w:szCs w:val="22"/>
          <w:u w:val="single"/>
        </w:rPr>
        <w:t xml:space="preserve"> DECLARACIÓ RESPONSABLE SOBRE PLA O MESURES D’IGUALTAT</w:t>
      </w:r>
      <w:bookmarkEnd w:id="15"/>
      <w:bookmarkEnd w:id="16"/>
    </w:p>
    <w:p w14:paraId="463058FF" w14:textId="77777777" w:rsidR="00EF4F2B" w:rsidRPr="00027FF9" w:rsidRDefault="00EF4F2B" w:rsidP="00EF4F2B"/>
    <w:p w14:paraId="47D2FE83" w14:textId="77777777" w:rsidR="00EF4F2B" w:rsidRPr="00027FF9" w:rsidRDefault="00EF4F2B" w:rsidP="00EF4F2B"/>
    <w:p w14:paraId="047AB332" w14:textId="77777777" w:rsidR="00EF4F2B" w:rsidRPr="00027FF9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027FF9">
        <w:rPr>
          <w:rFonts w:ascii="Arial" w:hAnsi="Arial" w:cs="Arial"/>
          <w:b/>
          <w:kern w:val="28"/>
          <w:sz w:val="22"/>
          <w:szCs w:val="22"/>
        </w:rPr>
        <w:t>CONDICIÓ ESPECIAL D’EXECUCIÓ “PLA O MESURES D’IGUALTAT”</w:t>
      </w:r>
    </w:p>
    <w:p w14:paraId="72394334" w14:textId="77777777" w:rsidR="00EF4F2B" w:rsidRPr="00027FF9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027FF9">
        <w:rPr>
          <w:rFonts w:ascii="Arial" w:hAnsi="Arial" w:cs="Arial"/>
          <w:b/>
          <w:kern w:val="28"/>
          <w:sz w:val="22"/>
          <w:szCs w:val="22"/>
        </w:rPr>
        <w:t>MODEL DE DECLARACIÓ RESPONSABLE</w:t>
      </w:r>
    </w:p>
    <w:p w14:paraId="19D40B05" w14:textId="77777777" w:rsidR="00EF4F2B" w:rsidRPr="00027FF9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027FF9">
        <w:rPr>
          <w:rFonts w:ascii="Arial" w:hAnsi="Arial" w:cs="Arial"/>
          <w:b/>
          <w:kern w:val="28"/>
          <w:sz w:val="22"/>
          <w:szCs w:val="22"/>
        </w:rPr>
        <w:t>per a l’empresa contractista1</w:t>
      </w:r>
    </w:p>
    <w:p w14:paraId="76B76C4B" w14:textId="77777777" w:rsidR="00EF4F2B" w:rsidRPr="00027FF9" w:rsidRDefault="00EF4F2B" w:rsidP="00EF4F2B">
      <w:pPr>
        <w:jc w:val="both"/>
        <w:rPr>
          <w:rFonts w:ascii="Arial" w:hAnsi="Arial" w:cs="Arial"/>
        </w:rPr>
      </w:pPr>
    </w:p>
    <w:p w14:paraId="75C28343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2329182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El/la sotasignat/</w:t>
      </w:r>
      <w:proofErr w:type="spellStart"/>
      <w:r w:rsidRPr="00027FF9">
        <w:rPr>
          <w:rFonts w:ascii="Arial" w:hAnsi="Arial" w:cs="Arial"/>
          <w:sz w:val="22"/>
          <w:szCs w:val="22"/>
        </w:rPr>
        <w:t>ada</w:t>
      </w:r>
      <w:proofErr w:type="spellEnd"/>
      <w:r w:rsidRPr="00027FF9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2904FEEC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3FB45D48" w14:textId="77777777" w:rsidR="00EF4F2B" w:rsidRPr="00027FF9" w:rsidRDefault="00EF4F2B" w:rsidP="00EF4F2B">
      <w:pPr>
        <w:jc w:val="center"/>
        <w:rPr>
          <w:rFonts w:ascii="Arial" w:hAnsi="Arial" w:cs="Arial"/>
          <w:b/>
          <w:sz w:val="22"/>
          <w:szCs w:val="22"/>
        </w:rPr>
      </w:pPr>
      <w:r w:rsidRPr="00027FF9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056B59D1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0261656C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Que l’entitat que representa:</w:t>
      </w:r>
    </w:p>
    <w:p w14:paraId="6D7C8014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5C4A60AC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2C6B9C59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3759D175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0BC54827" w14:textId="77777777" w:rsidR="00EF4F2B" w:rsidRPr="00027FF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2A6DC10F" w14:textId="77777777" w:rsidR="00EF4F2B" w:rsidRPr="00027FF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4F941B77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7FEE74DA" w14:textId="77777777" w:rsidR="00EF4F2B" w:rsidRPr="00027FF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7A05BA1D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8C1F288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[Signatura electrònica] </w:t>
      </w:r>
      <w:r w:rsidRPr="00027FF9">
        <w:rPr>
          <w:rFonts w:ascii="Arial" w:hAnsi="Arial" w:cs="Arial"/>
          <w:sz w:val="22"/>
          <w:szCs w:val="22"/>
          <w:vertAlign w:val="superscript"/>
        </w:rPr>
        <w:t>2</w:t>
      </w:r>
    </w:p>
    <w:p w14:paraId="538218F5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10448C5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5C687845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2EDACC94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1AE7179E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2E81D7AD" w14:textId="77777777" w:rsidR="00EF4F2B" w:rsidRPr="00027FF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463BC211" w14:textId="77777777" w:rsidR="00EF4F2B" w:rsidRPr="00027FF9" w:rsidRDefault="00EF4F2B" w:rsidP="00EF4F2B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864D2DF" w14:textId="77777777" w:rsidR="005D2EE1" w:rsidRPr="00027FF9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E9A439B" w14:textId="7E8A30BA" w:rsidR="005D2EE1" w:rsidRPr="00027FF9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7" w:name="_Toc509984984"/>
      <w:bookmarkStart w:id="18" w:name="_Toc220570646"/>
      <w:r w:rsidRPr="00027FF9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7"/>
      <w:r w:rsidR="00D575B1" w:rsidRPr="00027FF9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8"/>
    </w:p>
    <w:p w14:paraId="2F207723" w14:textId="77777777" w:rsidR="005D2EE1" w:rsidRPr="00027FF9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B874DDD" w14:textId="77777777" w:rsidR="005D2EE1" w:rsidRPr="00027FF9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027FF9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60C2CA16" w14:textId="77777777" w:rsidR="005D2EE1" w:rsidRPr="00027FF9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39C91082" w14:textId="77777777" w:rsidR="00310C71" w:rsidRPr="00027FF9" w:rsidRDefault="00310C7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04CA2F04" w14:textId="77777777" w:rsidR="00027FF9" w:rsidRPr="00027FF9" w:rsidRDefault="00027FF9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1FE1571E" w14:textId="77777777" w:rsidR="00027FF9" w:rsidRPr="00027FF9" w:rsidRDefault="00027FF9" w:rsidP="00027FF9">
      <w:pPr>
        <w:jc w:val="center"/>
        <w:rPr>
          <w:rFonts w:ascii="Arial" w:hAnsi="Arial" w:cs="Arial"/>
          <w:sz w:val="22"/>
          <w:szCs w:val="22"/>
        </w:rPr>
      </w:pPr>
      <w:bookmarkStart w:id="19" w:name="_Toc509984985"/>
      <w:bookmarkEnd w:id="13"/>
      <w:r w:rsidRPr="00027FF9">
        <w:rPr>
          <w:rFonts w:ascii="Arial" w:hAnsi="Arial" w:cs="Arial"/>
          <w:b/>
          <w:sz w:val="22"/>
          <w:szCs w:val="22"/>
        </w:rPr>
        <w:t>No procedeix</w:t>
      </w:r>
    </w:p>
    <w:p w14:paraId="19100548" w14:textId="77777777" w:rsidR="00EC77A4" w:rsidRPr="00027FF9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6A75C6C" w14:textId="44E7D3D0" w:rsidR="008C5CE9" w:rsidRPr="00027FF9" w:rsidRDefault="008C5CE9">
      <w:pPr>
        <w:autoSpaceDE/>
        <w:autoSpaceDN/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 w:rsidRPr="00027FF9">
        <w:rPr>
          <w:rFonts w:ascii="Arial" w:hAnsi="Arial" w:cs="Arial"/>
          <w:b/>
          <w:i/>
          <w:sz w:val="22"/>
          <w:szCs w:val="22"/>
        </w:rPr>
        <w:br w:type="page"/>
      </w:r>
    </w:p>
    <w:p w14:paraId="4DA054E3" w14:textId="0D3F1999" w:rsidR="005D2EE1" w:rsidRPr="00027FF9" w:rsidRDefault="004902B9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0" w:name="_Toc220570647"/>
      <w:bookmarkEnd w:id="19"/>
      <w:r w:rsidRPr="00027FF9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</w:t>
      </w:r>
      <w:r w:rsidR="001E63BC" w:rsidRPr="00027FF9">
        <w:rPr>
          <w:rFonts w:ascii="Arial" w:hAnsi="Arial" w:cs="Arial"/>
          <w:sz w:val="22"/>
          <w:szCs w:val="22"/>
          <w:u w:val="single"/>
        </w:rPr>
        <w:t>5-A</w:t>
      </w:r>
      <w:r w:rsidRPr="00027FF9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027FF9">
        <w:rPr>
          <w:rFonts w:ascii="Arial" w:hAnsi="Arial" w:cs="Arial"/>
          <w:sz w:val="22"/>
          <w:szCs w:val="22"/>
          <w:u w:val="single"/>
        </w:rPr>
        <w:t>AVAL BANCARI DEFINITIU</w:t>
      </w:r>
      <w:bookmarkEnd w:id="20"/>
    </w:p>
    <w:p w14:paraId="1AE56DEC" w14:textId="77777777" w:rsidR="005D2EE1" w:rsidRPr="00027FF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B6A7F6" w14:textId="77777777" w:rsidR="005D2EE1" w:rsidRPr="00027FF9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0566F2B" w14:textId="77777777" w:rsidR="005D2EE1" w:rsidRPr="00027FF9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(</w:t>
      </w:r>
      <w:r w:rsidRPr="00027FF9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027FF9">
        <w:rPr>
          <w:rFonts w:ascii="Arial" w:hAnsi="Arial" w:cs="Arial"/>
          <w:sz w:val="22"/>
          <w:szCs w:val="22"/>
        </w:rPr>
        <w:t>)</w:t>
      </w:r>
    </w:p>
    <w:p w14:paraId="3EF3A68E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244958A6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2CDAA196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5A75C3B1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72E15316" w14:textId="4C811BF3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 w:rsidRPr="00027FF9">
        <w:rPr>
          <w:rFonts w:ascii="Arial" w:hAnsi="Arial" w:cs="Arial"/>
          <w:sz w:val="22"/>
          <w:szCs w:val="22"/>
        </w:rPr>
        <w:t>l</w:t>
      </w:r>
      <w:r w:rsidR="00312EC2" w:rsidRPr="00027FF9">
        <w:rPr>
          <w:rFonts w:ascii="Arial" w:hAnsi="Arial" w:cs="Arial"/>
          <w:sz w:val="22"/>
          <w:szCs w:val="22"/>
        </w:rPr>
        <w:t xml:space="preserve"> </w:t>
      </w:r>
      <w:r w:rsidR="001C2E5F" w:rsidRPr="00027FF9">
        <w:rPr>
          <w:rFonts w:ascii="Arial" w:hAnsi="Arial" w:cs="Arial"/>
          <w:color w:val="000000" w:themeColor="text1"/>
          <w:sz w:val="22"/>
          <w:szCs w:val="22"/>
        </w:rPr>
        <w:t>pressupost de referència de cadascun dels conceptes adjudicats</w:t>
      </w:r>
      <w:r w:rsidRPr="00027FF9">
        <w:rPr>
          <w:rFonts w:ascii="Arial" w:hAnsi="Arial" w:cs="Arial"/>
          <w:color w:val="000000" w:themeColor="text1"/>
          <w:sz w:val="22"/>
          <w:szCs w:val="22"/>
        </w:rPr>
        <w:t>,</w:t>
      </w:r>
      <w:r w:rsidRPr="00027FF9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93D6183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D2B56E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872ACD" w14:textId="6271C6BE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3C7439" w:rsidRPr="00027FF9">
        <w:rPr>
          <w:rFonts w:ascii="Arial" w:hAnsi="Arial" w:cs="Arial"/>
          <w:sz w:val="22"/>
          <w:szCs w:val="22"/>
        </w:rPr>
        <w:t xml:space="preserve">del </w:t>
      </w:r>
      <w:r w:rsidR="001C2E5F" w:rsidRPr="00027FF9">
        <w:rPr>
          <w:rFonts w:ascii="Arial" w:hAnsi="Arial" w:cs="Arial"/>
          <w:color w:val="000000" w:themeColor="text1"/>
          <w:sz w:val="22"/>
          <w:szCs w:val="22"/>
        </w:rPr>
        <w:t>pressupost de referència de cadascun dels conceptes adjudicats</w:t>
      </w:r>
      <w:r w:rsidRPr="00027FF9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482059D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3B1E3DB7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12325BB1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30F45058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27BB1EE8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509D6314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40EEC3F7" w14:textId="77777777" w:rsidR="005D2EE1" w:rsidRPr="00027FF9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br w:type="page"/>
      </w:r>
    </w:p>
    <w:p w14:paraId="22E0C26F" w14:textId="1D3BE4C5" w:rsidR="005D2EE1" w:rsidRPr="00027FF9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21" w:name="_Toc509984986"/>
      <w:bookmarkStart w:id="22" w:name="_Toc220570648"/>
      <w:r w:rsidRPr="00027FF9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</w:t>
      </w:r>
      <w:r w:rsidR="00BF120F" w:rsidRPr="00027FF9">
        <w:rPr>
          <w:rFonts w:ascii="Arial" w:hAnsi="Arial" w:cs="Arial"/>
          <w:b/>
          <w:sz w:val="22"/>
          <w:szCs w:val="22"/>
          <w:u w:val="single"/>
        </w:rPr>
        <w:t>-</w:t>
      </w:r>
      <w:bookmarkEnd w:id="21"/>
      <w:r w:rsidR="001E63BC" w:rsidRPr="00027FF9">
        <w:rPr>
          <w:rFonts w:ascii="Arial" w:hAnsi="Arial" w:cs="Arial"/>
          <w:b/>
          <w:sz w:val="22"/>
          <w:szCs w:val="22"/>
          <w:u w:val="single"/>
        </w:rPr>
        <w:t>D</w:t>
      </w:r>
      <w:r w:rsidR="00D575B1" w:rsidRPr="00027FF9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027FF9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2"/>
    </w:p>
    <w:p w14:paraId="238FDECA" w14:textId="77777777" w:rsidR="003A4784" w:rsidRPr="00027FF9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162A347" w14:textId="77777777" w:rsidR="005D2EE1" w:rsidRPr="00027FF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01EC7F7" w14:textId="77777777" w:rsidR="005D2EE1" w:rsidRPr="00027FF9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(</w:t>
      </w:r>
      <w:r w:rsidRPr="00027FF9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027FF9">
        <w:rPr>
          <w:rFonts w:ascii="Arial" w:hAnsi="Arial" w:cs="Arial"/>
          <w:sz w:val="22"/>
          <w:szCs w:val="22"/>
        </w:rPr>
        <w:t>)</w:t>
      </w:r>
    </w:p>
    <w:p w14:paraId="57EA1B28" w14:textId="77777777" w:rsidR="005D2EE1" w:rsidRPr="00027FF9" w:rsidRDefault="005D2EE1" w:rsidP="005D2EE1">
      <w:pPr>
        <w:rPr>
          <w:rFonts w:ascii="Arial" w:hAnsi="Arial" w:cs="Arial"/>
          <w:sz w:val="22"/>
          <w:szCs w:val="22"/>
        </w:rPr>
      </w:pPr>
    </w:p>
    <w:p w14:paraId="4B20B1DC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0542714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76C0227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59B94D9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027FF9">
        <w:rPr>
          <w:rFonts w:ascii="Arial" w:hAnsi="Arial" w:cs="Arial"/>
          <w:sz w:val="22"/>
          <w:szCs w:val="22"/>
        </w:rPr>
        <w:tab/>
      </w:r>
    </w:p>
    <w:p w14:paraId="3CA9F3EB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ab/>
      </w:r>
    </w:p>
    <w:p w14:paraId="5EFF42DB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4A627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ASSEGURA</w:t>
      </w:r>
    </w:p>
    <w:p w14:paraId="0A56CA70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EA0DADF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3BF95F9D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8D5E6F2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09B4BE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C67CD45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553A8770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16AB671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35E5F653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27AFDC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7925F5D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56167D3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4D8D8DB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E03FCD0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067454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ab/>
      </w:r>
    </w:p>
    <w:p w14:paraId="14A9A045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A76442B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>Signatura:</w:t>
      </w:r>
    </w:p>
    <w:p w14:paraId="3621FBF0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ab/>
      </w:r>
    </w:p>
    <w:p w14:paraId="50CB099E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83CCDAA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FAAAF5F" w14:textId="77777777" w:rsidR="005D2EE1" w:rsidRPr="00027FF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3B9C7" w14:textId="0D4E6FBB" w:rsidR="001E63BC" w:rsidRPr="00027FF9" w:rsidRDefault="005D2EE1" w:rsidP="00232D06">
      <w:pPr>
        <w:jc w:val="both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t xml:space="preserve"> Assegurador</w:t>
      </w:r>
      <w:bookmarkStart w:id="23" w:name="_Toc404326254"/>
      <w:bookmarkEnd w:id="23"/>
      <w:r w:rsidR="002A1A7E" w:rsidRPr="00027FF9">
        <w:rPr>
          <w:rFonts w:ascii="Arial" w:hAnsi="Arial" w:cs="Arial"/>
          <w:sz w:val="22"/>
          <w:szCs w:val="22"/>
        </w:rPr>
        <w:t>a</w:t>
      </w:r>
    </w:p>
    <w:p w14:paraId="1B3C6EAD" w14:textId="77777777" w:rsidR="001E63BC" w:rsidRPr="00027FF9" w:rsidRDefault="001E63BC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br w:type="page"/>
      </w:r>
    </w:p>
    <w:p w14:paraId="7EC1839C" w14:textId="4EF1A033" w:rsidR="001E63BC" w:rsidRPr="00027FF9" w:rsidRDefault="001E63BC" w:rsidP="001E63BC">
      <w:pPr>
        <w:pStyle w:val="Ttol1"/>
        <w:ind w:right="958"/>
        <w:jc w:val="center"/>
        <w:rPr>
          <w:rFonts w:ascii="Arial" w:hAnsi="Arial" w:cs="Arial"/>
          <w:sz w:val="22"/>
          <w:szCs w:val="22"/>
          <w:u w:val="single"/>
        </w:rPr>
      </w:pPr>
      <w:bookmarkStart w:id="24" w:name="_Toc513103893"/>
      <w:bookmarkStart w:id="25" w:name="_Toc220570649"/>
      <w:r w:rsidRPr="00027FF9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</w:t>
      </w:r>
      <w:bookmarkEnd w:id="24"/>
      <w:r w:rsidRPr="00027FF9">
        <w:rPr>
          <w:rFonts w:ascii="Arial" w:hAnsi="Arial" w:cs="Arial"/>
          <w:sz w:val="22"/>
          <w:szCs w:val="22"/>
          <w:u w:val="single"/>
        </w:rPr>
        <w:t>6</w:t>
      </w:r>
      <w:r w:rsidR="00EF7844" w:rsidRPr="00027FF9">
        <w:rPr>
          <w:rFonts w:ascii="Arial" w:hAnsi="Arial" w:cs="Arial"/>
          <w:sz w:val="22"/>
          <w:szCs w:val="22"/>
          <w:u w:val="single"/>
        </w:rPr>
        <w:t>.</w:t>
      </w:r>
      <w:r w:rsidR="00EF4F2B" w:rsidRPr="00027FF9">
        <w:rPr>
          <w:rFonts w:ascii="Arial" w:hAnsi="Arial" w:cs="Arial"/>
          <w:sz w:val="22"/>
          <w:szCs w:val="22"/>
          <w:u w:val="single"/>
        </w:rPr>
        <w:t xml:space="preserve"> </w:t>
      </w:r>
      <w:r w:rsidR="002A1A7E" w:rsidRPr="00027FF9">
        <w:rPr>
          <w:rFonts w:ascii="Arial" w:hAnsi="Arial" w:cs="Arial"/>
          <w:sz w:val="22"/>
          <w:szCs w:val="22"/>
          <w:u w:val="single"/>
        </w:rPr>
        <w:t>(</w:t>
      </w:r>
      <w:r w:rsidR="00027FF9">
        <w:rPr>
          <w:rFonts w:ascii="Arial" w:hAnsi="Arial" w:cs="Arial"/>
          <w:sz w:val="22"/>
          <w:szCs w:val="22"/>
          <w:u w:val="single"/>
        </w:rPr>
        <w:t>a presentar pel proposat com a adjudicatari</w:t>
      </w:r>
      <w:r w:rsidR="002A1A7E" w:rsidRPr="00027FF9">
        <w:rPr>
          <w:rFonts w:ascii="Arial" w:hAnsi="Arial" w:cs="Arial"/>
          <w:sz w:val="22"/>
          <w:szCs w:val="22"/>
          <w:u w:val="single"/>
        </w:rPr>
        <w:t>)</w:t>
      </w:r>
      <w:bookmarkEnd w:id="25"/>
    </w:p>
    <w:p w14:paraId="104F5FB9" w14:textId="4FC85461" w:rsidR="00EF7844" w:rsidRPr="00027FF9" w:rsidRDefault="00EF7844" w:rsidP="00EF7844">
      <w:pPr>
        <w:jc w:val="center"/>
        <w:rPr>
          <w:rFonts w:ascii="Arial" w:hAnsi="Arial" w:cs="Arial"/>
          <w:b/>
        </w:rPr>
      </w:pPr>
      <w:r w:rsidRPr="00027FF9">
        <w:rPr>
          <w:rFonts w:ascii="Arial" w:hAnsi="Arial" w:cs="Arial"/>
          <w:b/>
        </w:rPr>
        <w:t>(Acreditació solvència exigida clàusula 7.B plec de condicions)</w:t>
      </w:r>
    </w:p>
    <w:p w14:paraId="60E2E597" w14:textId="77777777" w:rsidR="001E63BC" w:rsidRPr="00027FF9" w:rsidRDefault="001E63BC" w:rsidP="001E63BC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E63BC" w:rsidRPr="00027FF9" w14:paraId="236D0B65" w14:textId="77777777" w:rsidTr="00867F6F">
        <w:tc>
          <w:tcPr>
            <w:tcW w:w="4644" w:type="dxa"/>
          </w:tcPr>
          <w:p w14:paraId="7B8EBDA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2E0F7E4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1E63BC" w:rsidRPr="00027FF9" w14:paraId="4B625A57" w14:textId="77777777" w:rsidTr="00867F6F">
        <w:tc>
          <w:tcPr>
            <w:tcW w:w="4644" w:type="dxa"/>
          </w:tcPr>
          <w:p w14:paraId="295AD6BE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1CED0194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173091B3" w14:textId="77777777" w:rsidR="001E63BC" w:rsidRPr="00027FF9" w:rsidRDefault="001E63BC" w:rsidP="001E63BC">
      <w:pPr>
        <w:rPr>
          <w:rFonts w:ascii="Arial" w:hAnsi="Arial" w:cs="Arial"/>
        </w:rPr>
      </w:pPr>
    </w:p>
    <w:p w14:paraId="3D524E8D" w14:textId="77777777" w:rsidR="001E63BC" w:rsidRPr="00027FF9" w:rsidRDefault="001E63BC" w:rsidP="001E63BC">
      <w:pPr>
        <w:rPr>
          <w:rFonts w:ascii="Arial" w:hAnsi="Arial" w:cs="Arial"/>
        </w:rPr>
      </w:pPr>
      <w:r w:rsidRPr="00027FF9">
        <w:rPr>
          <w:rFonts w:ascii="Arial" w:hAnsi="Arial" w:cs="Arial"/>
        </w:rPr>
        <w:t xml:space="preserve">Treball </w:t>
      </w:r>
      <w:proofErr w:type="spellStart"/>
      <w:r w:rsidRPr="00027FF9">
        <w:rPr>
          <w:rFonts w:ascii="Arial" w:hAnsi="Arial" w:cs="Arial"/>
        </w:rPr>
        <w:t>xxxx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793E70" w:rsidRPr="00027FF9" w14:paraId="66F51E51" w14:textId="77777777" w:rsidTr="00867F6F">
        <w:tc>
          <w:tcPr>
            <w:tcW w:w="8897" w:type="dxa"/>
            <w:gridSpan w:val="2"/>
          </w:tcPr>
          <w:p w14:paraId="1EEF8CB1" w14:textId="112A1E2F" w:rsidR="00793E70" w:rsidRPr="00027FF9" w:rsidRDefault="00793E70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1E63BC" w:rsidRPr="00027FF9" w14:paraId="10FAD79B" w14:textId="77777777" w:rsidTr="00867F6F">
        <w:tc>
          <w:tcPr>
            <w:tcW w:w="4322" w:type="dxa"/>
          </w:tcPr>
          <w:p w14:paraId="6498F638" w14:textId="77777777" w:rsidR="001E63BC" w:rsidRPr="00027FF9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5B2AB8A7" w14:textId="55AA3114" w:rsidR="001E63BC" w:rsidRPr="00027FF9" w:rsidRDefault="00793E70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1E63BC" w:rsidRPr="00027FF9" w14:paraId="1D3E77F8" w14:textId="77777777" w:rsidTr="00867F6F">
        <w:tc>
          <w:tcPr>
            <w:tcW w:w="4322" w:type="dxa"/>
          </w:tcPr>
          <w:p w14:paraId="022E0F3B" w14:textId="77777777" w:rsidR="001E63BC" w:rsidRPr="00027FF9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Promotor:</w:t>
            </w:r>
          </w:p>
          <w:p w14:paraId="3C0B0D92" w14:textId="77777777" w:rsidR="001E63BC" w:rsidRPr="00027FF9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F146A4B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1E63BC" w:rsidRPr="00027FF9" w14:paraId="7C135606" w14:textId="77777777" w:rsidTr="00867F6F">
        <w:tc>
          <w:tcPr>
            <w:tcW w:w="4322" w:type="dxa"/>
          </w:tcPr>
          <w:p w14:paraId="008D2BD5" w14:textId="4FABC1E8" w:rsidR="001E63BC" w:rsidRPr="00027FF9" w:rsidRDefault="00793E70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Superfície (m</w:t>
            </w:r>
            <w:r w:rsidRPr="00027FF9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027FF9">
              <w:rPr>
                <w:rFonts w:ascii="Arial" w:hAnsi="Arial" w:cs="Arial"/>
                <w:lang w:val="ca-ES"/>
              </w:rPr>
              <w:t>):</w:t>
            </w:r>
          </w:p>
          <w:p w14:paraId="42D72979" w14:textId="77777777" w:rsidR="001E63BC" w:rsidRPr="00027FF9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5EEF68" w14:textId="7A767790" w:rsidR="001E63BC" w:rsidRPr="00027FF9" w:rsidRDefault="00793E70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1E63BC" w:rsidRPr="00027FF9" w14:paraId="5A3BF9F7" w14:textId="77777777" w:rsidTr="00867F6F">
        <w:tc>
          <w:tcPr>
            <w:tcW w:w="4322" w:type="dxa"/>
          </w:tcPr>
          <w:p w14:paraId="0CD81DF1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A016078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1DEC519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C303FB" w:rsidRPr="00027FF9" w14:paraId="26616D35" w14:textId="77777777" w:rsidTr="00867F6F">
        <w:tc>
          <w:tcPr>
            <w:tcW w:w="8897" w:type="dxa"/>
            <w:gridSpan w:val="2"/>
          </w:tcPr>
          <w:p w14:paraId="63404425" w14:textId="33832C50" w:rsidR="00C303FB" w:rsidRPr="00027FF9" w:rsidRDefault="00C303FB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028E4107" w14:textId="6DD6C494" w:rsidR="00C303FB" w:rsidRPr="00027FF9" w:rsidRDefault="00C303FB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8E48B1" w:rsidRPr="00027FF9" w14:paraId="532E8177" w14:textId="77777777" w:rsidTr="00867F6F">
        <w:tc>
          <w:tcPr>
            <w:tcW w:w="8897" w:type="dxa"/>
            <w:gridSpan w:val="2"/>
          </w:tcPr>
          <w:p w14:paraId="25629D05" w14:textId="02A0BB95" w:rsidR="008E48B1" w:rsidRPr="00027FF9" w:rsidRDefault="008E48B1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1E63BC" w:rsidRPr="00027FF9" w14:paraId="3A0CC0DB" w14:textId="77777777" w:rsidTr="00867F6F">
        <w:tc>
          <w:tcPr>
            <w:tcW w:w="8897" w:type="dxa"/>
            <w:gridSpan w:val="2"/>
          </w:tcPr>
          <w:p w14:paraId="49F1672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4D101026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C4863BC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0270CA6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51CFE9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460C3B8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416DA5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4C1819E6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3A666EB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C72176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5B6869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C154FE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3E66DBE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1E63BC" w:rsidRPr="00027FF9" w14:paraId="17F70814" w14:textId="77777777" w:rsidTr="00867F6F">
        <w:tc>
          <w:tcPr>
            <w:tcW w:w="8897" w:type="dxa"/>
            <w:gridSpan w:val="2"/>
          </w:tcPr>
          <w:p w14:paraId="164F5931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Descripció addicional:</w:t>
            </w:r>
          </w:p>
          <w:p w14:paraId="7D1D7926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EBDAA87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D43E351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749862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406A81E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E6C4970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B4A0C8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2D06646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F0583B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2275B03E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FD9AAA" w14:textId="77777777" w:rsidR="001E63BC" w:rsidRPr="00027FF9" w:rsidRDefault="001E63BC" w:rsidP="001E63BC">
      <w:pPr>
        <w:rPr>
          <w:rFonts w:ascii="Arial" w:hAnsi="Arial" w:cs="Arial"/>
        </w:rPr>
      </w:pPr>
    </w:p>
    <w:p w14:paraId="1530AB97" w14:textId="1E68A774" w:rsidR="003C7439" w:rsidRPr="00027FF9" w:rsidRDefault="003C7439" w:rsidP="00793E70">
      <w:pPr>
        <w:ind w:right="958"/>
        <w:jc w:val="both"/>
        <w:rPr>
          <w:rFonts w:ascii="Arial" w:hAnsi="Arial" w:cs="Arial"/>
        </w:rPr>
      </w:pPr>
      <w:r w:rsidRPr="00027FF9">
        <w:rPr>
          <w:rFonts w:ascii="Arial" w:hAnsi="Arial" w:cs="Arial"/>
        </w:rPr>
        <w:t xml:space="preserve">Ajustar en funció de la posició. En cas de l’autor. Caldrà identificar </w:t>
      </w:r>
      <w:r w:rsidR="00793E70" w:rsidRPr="00027FF9">
        <w:rPr>
          <w:rFonts w:ascii="Arial" w:hAnsi="Arial" w:cs="Arial"/>
        </w:rPr>
        <w:t>la solvència mínima exigida (clàusula 7 del plec de condicions + l’addicional)</w:t>
      </w:r>
    </w:p>
    <w:p w14:paraId="0733700A" w14:textId="77777777" w:rsidR="003C7439" w:rsidRPr="00027FF9" w:rsidRDefault="003C7439" w:rsidP="001E63BC">
      <w:pPr>
        <w:rPr>
          <w:rFonts w:ascii="Arial" w:hAnsi="Arial" w:cs="Arial"/>
        </w:rPr>
      </w:pPr>
    </w:p>
    <w:p w14:paraId="6E235CD2" w14:textId="77777777" w:rsidR="001E63BC" w:rsidRPr="00027FF9" w:rsidRDefault="001E63BC" w:rsidP="001E63BC">
      <w:pPr>
        <w:ind w:right="958"/>
        <w:jc w:val="both"/>
        <w:rPr>
          <w:rFonts w:ascii="Arial" w:hAnsi="Arial" w:cs="Arial"/>
        </w:rPr>
      </w:pPr>
      <w:r w:rsidRPr="00027FF9">
        <w:rPr>
          <w:rFonts w:ascii="Arial" w:hAnsi="Arial" w:cs="Arial"/>
        </w:rPr>
        <w:t xml:space="preserve">Els </w:t>
      </w:r>
      <w:proofErr w:type="spellStart"/>
      <w:r w:rsidRPr="00027FF9">
        <w:rPr>
          <w:rFonts w:ascii="Arial" w:hAnsi="Arial" w:cs="Arial"/>
        </w:rPr>
        <w:t>sotasignants</w:t>
      </w:r>
      <w:proofErr w:type="spellEnd"/>
      <w:r w:rsidRPr="00027FF9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5DACE83C" w14:textId="77777777" w:rsidR="001E63BC" w:rsidRPr="00027FF9" w:rsidRDefault="001E63BC" w:rsidP="001E63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E63BC" w:rsidRPr="00027FF9" w14:paraId="63E4D5B9" w14:textId="77777777" w:rsidTr="00867F6F">
        <w:tc>
          <w:tcPr>
            <w:tcW w:w="4322" w:type="dxa"/>
          </w:tcPr>
          <w:p w14:paraId="17DFEC39" w14:textId="17D4B988" w:rsidR="001E63BC" w:rsidRPr="00027FF9" w:rsidRDefault="004F2AD8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lang w:val="ca-ES"/>
              </w:rPr>
              <w:br w:type="page"/>
            </w:r>
          </w:p>
          <w:p w14:paraId="3CFEBF54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3FED245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D56DA5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027FF9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63DC1ED8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(Apoderat )</w:t>
            </w:r>
          </w:p>
          <w:p w14:paraId="0E981E63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7CD26E3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EB7AD91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78A4B0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6DEE1D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027FF9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1754B7D0" w14:textId="77777777" w:rsidR="001E63BC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027FF9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027FF9">
              <w:rPr>
                <w:rFonts w:ascii="Arial" w:hAnsi="Arial" w:cs="Arial"/>
                <w:lang w:val="ca-ES"/>
              </w:rPr>
              <w:t>)</w:t>
            </w:r>
          </w:p>
          <w:p w14:paraId="281C61E8" w14:textId="6DE022CC" w:rsidR="004F2AD8" w:rsidRPr="00027FF9" w:rsidRDefault="001E63BC" w:rsidP="00867F6F">
            <w:pPr>
              <w:rPr>
                <w:rFonts w:ascii="Arial" w:hAnsi="Arial" w:cs="Arial"/>
                <w:lang w:val="ca-ES"/>
              </w:rPr>
            </w:pPr>
            <w:r w:rsidRPr="00027FF9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0D7DF647" w14:textId="1AF4CF76" w:rsidR="00EF7844" w:rsidRPr="00027FF9" w:rsidRDefault="00EF7844" w:rsidP="00232D06">
      <w:pPr>
        <w:jc w:val="both"/>
        <w:rPr>
          <w:rFonts w:ascii="Arial" w:hAnsi="Arial" w:cs="Arial"/>
          <w:sz w:val="22"/>
          <w:szCs w:val="22"/>
        </w:rPr>
      </w:pPr>
    </w:p>
    <w:p w14:paraId="3CC79A10" w14:textId="77777777" w:rsidR="00EF7844" w:rsidRPr="00027FF9" w:rsidRDefault="00EF7844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027FF9">
        <w:rPr>
          <w:rFonts w:ascii="Arial" w:hAnsi="Arial" w:cs="Arial"/>
          <w:sz w:val="22"/>
          <w:szCs w:val="22"/>
        </w:rPr>
        <w:br w:type="page"/>
      </w:r>
    </w:p>
    <w:p w14:paraId="1DB6D6C9" w14:textId="21B634D2" w:rsidR="007C77BF" w:rsidRPr="00027FF9" w:rsidRDefault="007C77BF" w:rsidP="007C77BF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26" w:name="_Toc220570651"/>
      <w:r w:rsidRPr="00027FF9">
        <w:rPr>
          <w:rFonts w:ascii="Arial" w:hAnsi="Arial" w:cs="Arial"/>
          <w:sz w:val="22"/>
          <w:szCs w:val="22"/>
          <w:u w:val="single"/>
        </w:rPr>
        <w:lastRenderedPageBreak/>
        <w:t xml:space="preserve">DOCUMENT NÚM. </w:t>
      </w:r>
      <w:bookmarkEnd w:id="26"/>
      <w:r w:rsidR="009A495F">
        <w:rPr>
          <w:rFonts w:ascii="Arial" w:hAnsi="Arial" w:cs="Arial"/>
          <w:sz w:val="22"/>
          <w:szCs w:val="22"/>
          <w:u w:val="single"/>
        </w:rPr>
        <w:t>7</w:t>
      </w:r>
    </w:p>
    <w:p w14:paraId="48E55CCA" w14:textId="77777777" w:rsidR="007C77BF" w:rsidRPr="00027FF9" w:rsidRDefault="007C77BF" w:rsidP="007C77BF"/>
    <w:p w14:paraId="1760441A" w14:textId="28EBE47F" w:rsidR="007C77BF" w:rsidRPr="00027FF9" w:rsidRDefault="007C77BF" w:rsidP="007C77BF">
      <w:pPr>
        <w:rPr>
          <w:rFonts w:ascii="Arial" w:hAnsi="Arial" w:cs="Arial"/>
          <w:b/>
          <w:bCs/>
          <w:sz w:val="22"/>
          <w:szCs w:val="22"/>
        </w:rPr>
      </w:pPr>
      <w:bookmarkStart w:id="27" w:name="_Hlk223351850"/>
      <w:r w:rsidRPr="00027FF9">
        <w:rPr>
          <w:rFonts w:ascii="Arial" w:hAnsi="Arial" w:cs="Arial"/>
          <w:b/>
          <w:bCs/>
          <w:sz w:val="22"/>
          <w:szCs w:val="22"/>
        </w:rPr>
        <w:t>Esquema presentació sobres</w:t>
      </w:r>
      <w:r w:rsidR="00F17E27" w:rsidRPr="00027FF9">
        <w:rPr>
          <w:rFonts w:ascii="Arial" w:hAnsi="Arial" w:cs="Arial"/>
          <w:b/>
          <w:bCs/>
          <w:sz w:val="22"/>
          <w:szCs w:val="22"/>
        </w:rPr>
        <w:t>:</w:t>
      </w:r>
    </w:p>
    <w:p w14:paraId="7E21A1EB" w14:textId="58AD0340" w:rsidR="007C77BF" w:rsidRPr="00027FF9" w:rsidRDefault="005328DC" w:rsidP="0068263B">
      <w:pPr>
        <w:jc w:val="center"/>
      </w:pPr>
      <w:r w:rsidRPr="005328DC">
        <w:drawing>
          <wp:inline distT="0" distB="0" distL="0" distR="0" wp14:anchorId="00629A73" wp14:editId="0CD78668">
            <wp:extent cx="5072932" cy="3381778"/>
            <wp:effectExtent l="0" t="0" r="0" b="9525"/>
            <wp:docPr id="814221796" name="Imatge 1" descr="Imatge que conté text, captura de pantalla, Font, nombre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1796" name="Imatge 1" descr="Imatge que conté text, captura de pantalla, Font, nombre&#10;&#10;Pot ser que el contingut generat amb IA no sigui correct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703" cy="33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0903" w14:textId="77777777" w:rsidR="007C77BF" w:rsidRPr="00027FF9" w:rsidRDefault="007C77BF" w:rsidP="007C77BF"/>
    <w:p w14:paraId="6B1C5CCE" w14:textId="7B4BBB8B" w:rsidR="007C77BF" w:rsidRDefault="007C77BF" w:rsidP="007C77BF">
      <w:pPr>
        <w:rPr>
          <w:rFonts w:ascii="Arial" w:hAnsi="Arial" w:cs="Arial"/>
          <w:b/>
          <w:bCs/>
          <w:sz w:val="22"/>
          <w:szCs w:val="22"/>
        </w:rPr>
      </w:pPr>
      <w:r w:rsidRPr="00027FF9">
        <w:rPr>
          <w:rFonts w:ascii="Arial" w:hAnsi="Arial" w:cs="Arial"/>
          <w:b/>
          <w:bCs/>
          <w:sz w:val="22"/>
          <w:szCs w:val="22"/>
        </w:rPr>
        <w:t>Esquema obertura sobres:</w:t>
      </w:r>
      <w:r w:rsidR="00071816" w:rsidRPr="0007181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11C91D" w14:textId="77777777" w:rsidR="000375EB" w:rsidRPr="00027FF9" w:rsidRDefault="000375EB" w:rsidP="007C77BF">
      <w:pPr>
        <w:rPr>
          <w:rFonts w:ascii="Arial" w:hAnsi="Arial" w:cs="Arial"/>
          <w:b/>
          <w:bCs/>
          <w:sz w:val="22"/>
          <w:szCs w:val="22"/>
        </w:rPr>
      </w:pPr>
    </w:p>
    <w:p w14:paraId="1FA6BB7F" w14:textId="24022F48" w:rsidR="006E6DF0" w:rsidRDefault="00071816" w:rsidP="000375EB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bookmarkStart w:id="28" w:name="_Toc220570652"/>
      <w:r w:rsidRPr="00071816">
        <w:rPr>
          <w:rFonts w:ascii="Arial" w:hAnsi="Arial" w:cs="Arial"/>
          <w:sz w:val="22"/>
          <w:szCs w:val="22"/>
          <w:u w:val="single"/>
        </w:rPr>
        <w:drawing>
          <wp:inline distT="0" distB="0" distL="0" distR="0" wp14:anchorId="02DC979B" wp14:editId="63B0BC7F">
            <wp:extent cx="5112335" cy="3347499"/>
            <wp:effectExtent l="0" t="0" r="0" b="5715"/>
            <wp:docPr id="1154422641" name="Imatge 1" descr="Imatge que conté text, captura de pantalla, Font, nombre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22641" name="Imatge 1" descr="Imatge que conté text, captura de pantalla, Font, nombre&#10;&#10;Pot ser que el contingut generat amb IA no sigui correcte."/>
                    <pic:cNvPicPr/>
                  </pic:nvPicPr>
                  <pic:blipFill rotWithShape="1">
                    <a:blip r:embed="rId11"/>
                    <a:srcRect b="1776"/>
                    <a:stretch/>
                  </pic:blipFill>
                  <pic:spPr bwMode="auto">
                    <a:xfrm>
                      <a:off x="0" y="0"/>
                      <a:ext cx="5118646" cy="335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DF0">
        <w:rPr>
          <w:rFonts w:ascii="Arial" w:hAnsi="Arial" w:cs="Arial"/>
          <w:sz w:val="22"/>
          <w:szCs w:val="22"/>
          <w:u w:val="single"/>
        </w:rPr>
        <w:br w:type="page"/>
      </w:r>
      <w:bookmarkEnd w:id="27"/>
    </w:p>
    <w:p w14:paraId="366E24F9" w14:textId="52919249" w:rsidR="007F599E" w:rsidRPr="00027FF9" w:rsidRDefault="007F599E" w:rsidP="007F599E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r w:rsidRPr="00027FF9">
        <w:rPr>
          <w:rFonts w:ascii="Arial" w:hAnsi="Arial" w:cs="Arial"/>
          <w:sz w:val="22"/>
          <w:szCs w:val="22"/>
          <w:u w:val="single"/>
        </w:rPr>
        <w:lastRenderedPageBreak/>
        <w:t xml:space="preserve">DOCUMENT NÚM. </w:t>
      </w:r>
      <w:bookmarkEnd w:id="28"/>
      <w:r w:rsidR="009A495F">
        <w:rPr>
          <w:rFonts w:ascii="Arial" w:hAnsi="Arial" w:cs="Arial"/>
          <w:sz w:val="22"/>
          <w:szCs w:val="22"/>
          <w:u w:val="single"/>
        </w:rPr>
        <w:t>8</w:t>
      </w:r>
    </w:p>
    <w:p w14:paraId="2BFA251A" w14:textId="77777777" w:rsidR="007F599E" w:rsidRPr="00027FF9" w:rsidRDefault="007F599E" w:rsidP="007F599E">
      <w:pPr>
        <w:jc w:val="center"/>
        <w:rPr>
          <w:rFonts w:ascii="Arial" w:hAnsi="Arial" w:cs="Arial"/>
          <w:sz w:val="22"/>
          <w:szCs w:val="22"/>
        </w:rPr>
      </w:pPr>
    </w:p>
    <w:p w14:paraId="02781095" w14:textId="0048E9A2" w:rsidR="007F599E" w:rsidRPr="00027FF9" w:rsidRDefault="007F599E" w:rsidP="007630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7FF9">
        <w:rPr>
          <w:rFonts w:ascii="Arial" w:hAnsi="Arial" w:cs="Arial"/>
          <w:b/>
          <w:bCs/>
          <w:sz w:val="22"/>
          <w:szCs w:val="22"/>
        </w:rPr>
        <w:t>Recomanacions per preservar l’anonimat de les propostes:</w:t>
      </w:r>
    </w:p>
    <w:p w14:paraId="59808455" w14:textId="77777777" w:rsidR="007F599E" w:rsidRPr="00027FF9" w:rsidRDefault="007F599E" w:rsidP="00B0105F">
      <w:pPr>
        <w:jc w:val="both"/>
        <w:rPr>
          <w:rFonts w:ascii="Arial" w:hAnsi="Arial" w:cs="Arial"/>
          <w:sz w:val="22"/>
          <w:szCs w:val="22"/>
        </w:rPr>
      </w:pPr>
    </w:p>
    <w:p w14:paraId="3ED796D9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n compliment del que disposa el Plec de Bases, i especialment les </w:t>
      </w:r>
      <w:r w:rsidRPr="00071816">
        <w:rPr>
          <w:rFonts w:ascii="Arial" w:hAnsi="Arial" w:cs="Arial"/>
          <w:b/>
          <w:bCs/>
          <w:sz w:val="22"/>
          <w:szCs w:val="22"/>
        </w:rPr>
        <w:t>clàusules 8.2.1, 8.2.2 i 12</w:t>
      </w:r>
      <w:r w:rsidRPr="00071816">
        <w:rPr>
          <w:rFonts w:ascii="Arial" w:hAnsi="Arial" w:cs="Arial"/>
          <w:sz w:val="22"/>
          <w:szCs w:val="22"/>
        </w:rPr>
        <w:t xml:space="preserve"> (relatives al caràcter anònim del procediment), les licitadores han d’adoptar totes les mesures necessàries per garantir que cap element de la documentació presentada en </w:t>
      </w:r>
      <w:r w:rsidRPr="00071816">
        <w:rPr>
          <w:rFonts w:ascii="Arial" w:hAnsi="Arial" w:cs="Arial"/>
          <w:b/>
          <w:bCs/>
          <w:sz w:val="22"/>
          <w:szCs w:val="22"/>
        </w:rPr>
        <w:t>fase anònima</w:t>
      </w:r>
      <w:r w:rsidRPr="00071816">
        <w:rPr>
          <w:rFonts w:ascii="Arial" w:hAnsi="Arial" w:cs="Arial"/>
          <w:sz w:val="22"/>
          <w:szCs w:val="22"/>
        </w:rPr>
        <w:t xml:space="preserve"> permeti la identificació directa o indirecta dels participants fins al moment d’obertura del </w:t>
      </w:r>
      <w:r w:rsidRPr="00071816">
        <w:rPr>
          <w:rFonts w:ascii="Arial" w:hAnsi="Arial" w:cs="Arial"/>
          <w:b/>
          <w:bCs/>
          <w:sz w:val="22"/>
          <w:szCs w:val="22"/>
        </w:rPr>
        <w:t>Sobre núm. 5</w:t>
      </w:r>
      <w:r w:rsidRPr="00071816">
        <w:rPr>
          <w:rFonts w:ascii="Arial" w:hAnsi="Arial" w:cs="Arial"/>
          <w:sz w:val="22"/>
          <w:szCs w:val="22"/>
        </w:rPr>
        <w:t>.</w:t>
      </w:r>
    </w:p>
    <w:p w14:paraId="43F0B0CE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144EFAED" w14:textId="54158101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esta guia és informativa, no limitativa, havent d’adoptar aquelles mesures que consideri necessàries.</w:t>
      </w:r>
    </w:p>
    <w:p w14:paraId="6AB2BA95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52D99AD8" w14:textId="01163D1E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Aquest annex diferencia clarament entre:</w:t>
      </w:r>
    </w:p>
    <w:p w14:paraId="4872EA75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210BAA7F" w14:textId="7E2CA2CC" w:rsidR="00071816" w:rsidRPr="00071816" w:rsidRDefault="00071816" w:rsidP="0007181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Sobres estrictament</w:t>
      </w:r>
      <w:r>
        <w:rPr>
          <w:rFonts w:ascii="Arial" w:hAnsi="Arial" w:cs="Arial"/>
          <w:b/>
          <w:bCs/>
          <w:sz w:val="22"/>
          <w:szCs w:val="22"/>
        </w:rPr>
        <w:t>/totalment</w:t>
      </w:r>
      <w:r w:rsidRPr="00071816">
        <w:rPr>
          <w:rFonts w:ascii="Arial" w:hAnsi="Arial" w:cs="Arial"/>
          <w:b/>
          <w:bCs/>
          <w:sz w:val="22"/>
          <w:szCs w:val="22"/>
        </w:rPr>
        <w:t xml:space="preserve"> anònims:</w:t>
      </w:r>
      <w:r w:rsidRPr="00071816">
        <w:rPr>
          <w:rFonts w:ascii="Arial" w:hAnsi="Arial" w:cs="Arial"/>
          <w:sz w:val="22"/>
          <w:szCs w:val="22"/>
        </w:rPr>
        <w:t xml:space="preserve"> </w:t>
      </w:r>
      <w:r w:rsidRPr="00071816">
        <w:rPr>
          <w:rFonts w:ascii="Arial" w:hAnsi="Arial" w:cs="Arial"/>
          <w:b/>
          <w:bCs/>
          <w:sz w:val="22"/>
          <w:szCs w:val="22"/>
        </w:rPr>
        <w:t>2, 3 i 4</w:t>
      </w:r>
    </w:p>
    <w:p w14:paraId="5798875A" w14:textId="516F656D" w:rsidR="00071816" w:rsidRPr="00071816" w:rsidRDefault="00071816" w:rsidP="0007181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 xml:space="preserve">Sobres que contenen informació </w:t>
      </w:r>
      <w:proofErr w:type="spellStart"/>
      <w:r w:rsidRPr="00071816">
        <w:rPr>
          <w:rFonts w:ascii="Arial" w:hAnsi="Arial" w:cs="Arial"/>
          <w:b/>
          <w:bCs/>
          <w:sz w:val="22"/>
          <w:szCs w:val="22"/>
        </w:rPr>
        <w:t>identificativ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 l’interior però que han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omand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nònims fins a la seva obertura</w:t>
      </w:r>
      <w:r w:rsidRPr="00071816">
        <w:rPr>
          <w:rFonts w:ascii="Arial" w:hAnsi="Arial" w:cs="Arial"/>
          <w:b/>
          <w:bCs/>
          <w:sz w:val="22"/>
          <w:szCs w:val="22"/>
        </w:rPr>
        <w:t>:</w:t>
      </w:r>
      <w:r w:rsidRPr="00071816">
        <w:rPr>
          <w:rFonts w:ascii="Arial" w:hAnsi="Arial" w:cs="Arial"/>
          <w:sz w:val="22"/>
          <w:szCs w:val="22"/>
        </w:rPr>
        <w:t xml:space="preserve"> </w:t>
      </w:r>
      <w:r w:rsidRPr="00071816">
        <w:rPr>
          <w:rFonts w:ascii="Arial" w:hAnsi="Arial" w:cs="Arial"/>
          <w:b/>
          <w:bCs/>
          <w:sz w:val="22"/>
          <w:szCs w:val="22"/>
        </w:rPr>
        <w:t>1 i 5</w:t>
      </w:r>
    </w:p>
    <w:p w14:paraId="118D70E6" w14:textId="6A681F53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7A30DBED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1. Naturalesa dels sobres en relació amb l’anonimat</w:t>
      </w:r>
    </w:p>
    <w:p w14:paraId="4605D6F2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721207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1.1. Sobres totalment anònims (S2, S3 i S4)</w:t>
      </w:r>
    </w:p>
    <w:p w14:paraId="6C41344F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162A64FF" w14:textId="29D1AF5C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l contingut d’aquests sobres ha d’estar lliure de qualsevol element </w:t>
      </w:r>
      <w:proofErr w:type="spellStart"/>
      <w:r w:rsidRPr="00071816">
        <w:rPr>
          <w:rFonts w:ascii="Arial" w:hAnsi="Arial" w:cs="Arial"/>
          <w:sz w:val="22"/>
          <w:szCs w:val="22"/>
        </w:rPr>
        <w:t>identificatiu</w:t>
      </w:r>
      <w:proofErr w:type="spellEnd"/>
      <w:r w:rsidRPr="00071816">
        <w:rPr>
          <w:rFonts w:ascii="Arial" w:hAnsi="Arial" w:cs="Arial"/>
          <w:sz w:val="22"/>
          <w:szCs w:val="22"/>
        </w:rPr>
        <w:t>:</w:t>
      </w:r>
    </w:p>
    <w:p w14:paraId="493D9806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737144EE" w14:textId="77777777" w:rsidR="00071816" w:rsidRPr="00071816" w:rsidRDefault="00071816" w:rsidP="0007181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SOBRE 2</w:t>
      </w:r>
      <w:r w:rsidRPr="00071816">
        <w:rPr>
          <w:rFonts w:ascii="Arial" w:hAnsi="Arial" w:cs="Arial"/>
          <w:sz w:val="22"/>
          <w:szCs w:val="22"/>
        </w:rPr>
        <w:t xml:space="preserve"> – Fase 1, proposta tècnica per criteris de judici de valor (clàusula </w:t>
      </w:r>
      <w:r w:rsidRPr="00071816">
        <w:rPr>
          <w:rFonts w:ascii="Arial" w:hAnsi="Arial" w:cs="Arial"/>
          <w:b/>
          <w:bCs/>
          <w:sz w:val="22"/>
          <w:szCs w:val="22"/>
        </w:rPr>
        <w:t>8.2.1.b</w:t>
      </w:r>
      <w:r w:rsidRPr="00071816">
        <w:rPr>
          <w:rFonts w:ascii="Arial" w:hAnsi="Arial" w:cs="Arial"/>
          <w:sz w:val="22"/>
          <w:szCs w:val="22"/>
        </w:rPr>
        <w:t>).</w:t>
      </w:r>
    </w:p>
    <w:p w14:paraId="5B6E4470" w14:textId="77777777" w:rsidR="00071816" w:rsidRPr="00071816" w:rsidRDefault="00071816" w:rsidP="0007181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SOBRE 3</w:t>
      </w:r>
      <w:r w:rsidRPr="00071816">
        <w:rPr>
          <w:rFonts w:ascii="Arial" w:hAnsi="Arial" w:cs="Arial"/>
          <w:sz w:val="22"/>
          <w:szCs w:val="22"/>
        </w:rPr>
        <w:t xml:space="preserve"> – Fase 2, codi de validació/fase anònima (clàusula </w:t>
      </w:r>
      <w:r w:rsidRPr="00071816">
        <w:rPr>
          <w:rFonts w:ascii="Arial" w:hAnsi="Arial" w:cs="Arial"/>
          <w:b/>
          <w:bCs/>
          <w:sz w:val="22"/>
          <w:szCs w:val="22"/>
        </w:rPr>
        <w:t>8.2.2.a</w:t>
      </w:r>
      <w:r w:rsidRPr="00071816">
        <w:rPr>
          <w:rFonts w:ascii="Arial" w:hAnsi="Arial" w:cs="Arial"/>
          <w:sz w:val="22"/>
          <w:szCs w:val="22"/>
        </w:rPr>
        <w:t>).</w:t>
      </w:r>
    </w:p>
    <w:p w14:paraId="30445EC5" w14:textId="77777777" w:rsidR="00071816" w:rsidRPr="00071816" w:rsidRDefault="00071816" w:rsidP="0007181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SOBRE 4</w:t>
      </w:r>
      <w:r w:rsidRPr="00071816">
        <w:rPr>
          <w:rFonts w:ascii="Arial" w:hAnsi="Arial" w:cs="Arial"/>
          <w:sz w:val="22"/>
          <w:szCs w:val="22"/>
        </w:rPr>
        <w:t xml:space="preserve"> – Fase 2, proposta tècnica fase 2 (clàusula </w:t>
      </w:r>
      <w:r w:rsidRPr="00071816">
        <w:rPr>
          <w:rFonts w:ascii="Arial" w:hAnsi="Arial" w:cs="Arial"/>
          <w:b/>
          <w:bCs/>
          <w:sz w:val="22"/>
          <w:szCs w:val="22"/>
        </w:rPr>
        <w:t>8.2.2.b</w:t>
      </w:r>
      <w:r w:rsidRPr="00071816">
        <w:rPr>
          <w:rFonts w:ascii="Arial" w:hAnsi="Arial" w:cs="Arial"/>
          <w:sz w:val="22"/>
          <w:szCs w:val="22"/>
        </w:rPr>
        <w:t>).</w:t>
      </w:r>
    </w:p>
    <w:p w14:paraId="11EDDD53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49F47C7D" w14:textId="1C80BD60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n tots tres casos l’anonimat és </w:t>
      </w:r>
      <w:r w:rsidRPr="00071816">
        <w:rPr>
          <w:rFonts w:ascii="Arial" w:hAnsi="Arial" w:cs="Arial"/>
          <w:b/>
          <w:bCs/>
          <w:sz w:val="22"/>
          <w:szCs w:val="22"/>
        </w:rPr>
        <w:t>absolut</w:t>
      </w:r>
      <w:r w:rsidRPr="00071816">
        <w:rPr>
          <w:rFonts w:ascii="Arial" w:hAnsi="Arial" w:cs="Arial"/>
          <w:sz w:val="22"/>
          <w:szCs w:val="22"/>
        </w:rPr>
        <w:t xml:space="preserve">, tant en </w:t>
      </w:r>
      <w:r w:rsidRPr="00071816">
        <w:rPr>
          <w:rFonts w:ascii="Arial" w:hAnsi="Arial" w:cs="Arial"/>
          <w:b/>
          <w:bCs/>
          <w:sz w:val="22"/>
          <w:szCs w:val="22"/>
        </w:rPr>
        <w:t>contingut</w:t>
      </w:r>
      <w:r w:rsidRPr="00071816">
        <w:rPr>
          <w:rFonts w:ascii="Arial" w:hAnsi="Arial" w:cs="Arial"/>
          <w:sz w:val="22"/>
          <w:szCs w:val="22"/>
        </w:rPr>
        <w:t xml:space="preserve"> com en </w:t>
      </w:r>
      <w:r w:rsidRPr="00071816">
        <w:rPr>
          <w:rFonts w:ascii="Arial" w:hAnsi="Arial" w:cs="Arial"/>
          <w:b/>
          <w:bCs/>
          <w:sz w:val="22"/>
          <w:szCs w:val="22"/>
        </w:rPr>
        <w:t>metadades</w:t>
      </w:r>
      <w:r w:rsidRPr="00071816">
        <w:rPr>
          <w:rFonts w:ascii="Arial" w:hAnsi="Arial" w:cs="Arial"/>
          <w:sz w:val="22"/>
          <w:szCs w:val="22"/>
        </w:rPr>
        <w:t>. No pot aparèixer cap informació que permeti identificar l’autor o el seu equip.</w:t>
      </w:r>
    </w:p>
    <w:p w14:paraId="4358A7D8" w14:textId="651ED1EB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3B2BDA8B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 xml:space="preserve">1.2. Sobres amb dades </w:t>
      </w:r>
      <w:proofErr w:type="spellStart"/>
      <w:r w:rsidRPr="00071816">
        <w:rPr>
          <w:rFonts w:ascii="Arial" w:hAnsi="Arial" w:cs="Arial"/>
          <w:b/>
          <w:bCs/>
          <w:sz w:val="22"/>
          <w:szCs w:val="22"/>
        </w:rPr>
        <w:t>identificatives</w:t>
      </w:r>
      <w:proofErr w:type="spellEnd"/>
      <w:r w:rsidRPr="00071816">
        <w:rPr>
          <w:rFonts w:ascii="Arial" w:hAnsi="Arial" w:cs="Arial"/>
          <w:b/>
          <w:bCs/>
          <w:sz w:val="22"/>
          <w:szCs w:val="22"/>
        </w:rPr>
        <w:t xml:space="preserve"> però anònims a l’exterior (S1 i S5)</w:t>
      </w:r>
    </w:p>
    <w:p w14:paraId="3E3246C4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1C6BCE81" w14:textId="3D31E530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Aquests sobres </w:t>
      </w:r>
      <w:proofErr w:type="spellStart"/>
      <w:r w:rsidRPr="00071816">
        <w:rPr>
          <w:rFonts w:ascii="Arial" w:hAnsi="Arial" w:cs="Arial"/>
          <w:b/>
          <w:bCs/>
          <w:sz w:val="22"/>
          <w:szCs w:val="22"/>
        </w:rPr>
        <w:t>continguen</w:t>
      </w:r>
      <w:proofErr w:type="spellEnd"/>
      <w:r w:rsidRPr="00071816">
        <w:rPr>
          <w:rFonts w:ascii="Arial" w:hAnsi="Arial" w:cs="Arial"/>
          <w:b/>
          <w:bCs/>
          <w:sz w:val="22"/>
          <w:szCs w:val="22"/>
        </w:rPr>
        <w:t xml:space="preserve"> dades personals</w:t>
      </w:r>
      <w:r w:rsidRPr="00071816">
        <w:rPr>
          <w:rFonts w:ascii="Arial" w:hAnsi="Arial" w:cs="Arial"/>
          <w:sz w:val="22"/>
          <w:szCs w:val="22"/>
        </w:rPr>
        <w:t>, però la seva presentació externa ha de mantenir el caràcter anònim fins al moment d’obertura:</w:t>
      </w:r>
    </w:p>
    <w:p w14:paraId="5E5F8F9F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6EDDF3B1" w14:textId="77777777" w:rsidR="00071816" w:rsidRPr="00071816" w:rsidRDefault="00071816" w:rsidP="00071816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SOBRE 1</w:t>
      </w:r>
      <w:r w:rsidRPr="00071816">
        <w:rPr>
          <w:rFonts w:ascii="Arial" w:hAnsi="Arial" w:cs="Arial"/>
          <w:sz w:val="22"/>
          <w:szCs w:val="22"/>
        </w:rPr>
        <w:t xml:space="preserve"> – Documentació administrativa: DEUC, identitat jurídica, representació, solvència, assegurances, subcontractació, etc.</w:t>
      </w:r>
    </w:p>
    <w:p w14:paraId="53DABC6B" w14:textId="77777777" w:rsidR="00071816" w:rsidRPr="00071816" w:rsidRDefault="00071816" w:rsidP="00071816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s regula a la clàusula </w:t>
      </w:r>
      <w:r w:rsidRPr="00071816">
        <w:rPr>
          <w:rFonts w:ascii="Arial" w:hAnsi="Arial" w:cs="Arial"/>
          <w:b/>
          <w:bCs/>
          <w:sz w:val="22"/>
          <w:szCs w:val="22"/>
        </w:rPr>
        <w:t>8.2.1.a</w:t>
      </w:r>
      <w:r w:rsidRPr="00071816">
        <w:rPr>
          <w:rFonts w:ascii="Arial" w:hAnsi="Arial" w:cs="Arial"/>
          <w:sz w:val="22"/>
          <w:szCs w:val="22"/>
        </w:rPr>
        <w:t>.</w:t>
      </w:r>
    </w:p>
    <w:p w14:paraId="097B3D1A" w14:textId="77777777" w:rsidR="00071816" w:rsidRDefault="00071816" w:rsidP="00071816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Només s’obre </w:t>
      </w:r>
      <w:r w:rsidRPr="00071816">
        <w:rPr>
          <w:rFonts w:ascii="Arial" w:hAnsi="Arial" w:cs="Arial"/>
          <w:b/>
          <w:bCs/>
          <w:sz w:val="22"/>
          <w:szCs w:val="22"/>
        </w:rPr>
        <w:t>després del Sobre 5</w:t>
      </w:r>
      <w:r w:rsidRPr="00071816">
        <w:rPr>
          <w:rFonts w:ascii="Arial" w:hAnsi="Arial" w:cs="Arial"/>
          <w:sz w:val="22"/>
          <w:szCs w:val="22"/>
        </w:rPr>
        <w:t xml:space="preserve">, en acte no públic, per verificar la capacitat i solvència (clàusula </w:t>
      </w:r>
      <w:r w:rsidRPr="00071816">
        <w:rPr>
          <w:rFonts w:ascii="Arial" w:hAnsi="Arial" w:cs="Arial"/>
          <w:b/>
          <w:bCs/>
          <w:sz w:val="22"/>
          <w:szCs w:val="22"/>
        </w:rPr>
        <w:t>12.2.g</w:t>
      </w:r>
      <w:r w:rsidRPr="00071816">
        <w:rPr>
          <w:rFonts w:ascii="Arial" w:hAnsi="Arial" w:cs="Arial"/>
          <w:sz w:val="22"/>
          <w:szCs w:val="22"/>
        </w:rPr>
        <w:t>).</w:t>
      </w:r>
    </w:p>
    <w:p w14:paraId="42A4A440" w14:textId="77777777" w:rsidR="00071816" w:rsidRPr="00071816" w:rsidRDefault="00071816" w:rsidP="0007181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7E3B4F5" w14:textId="77777777" w:rsidR="00071816" w:rsidRPr="00071816" w:rsidRDefault="00071816" w:rsidP="00071816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SOBRE 5</w:t>
      </w:r>
      <w:r w:rsidRPr="00071816">
        <w:rPr>
          <w:rFonts w:ascii="Arial" w:hAnsi="Arial" w:cs="Arial"/>
          <w:sz w:val="22"/>
          <w:szCs w:val="22"/>
        </w:rPr>
        <w:t xml:space="preserve"> – Identificació del licitador: nom, NIF, adreces, persones de contacte, col·laboradors.</w:t>
      </w:r>
    </w:p>
    <w:p w14:paraId="55A202C7" w14:textId="77777777" w:rsidR="00071816" w:rsidRPr="00071816" w:rsidRDefault="00071816" w:rsidP="00071816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s regula a la clàusula </w:t>
      </w:r>
      <w:r w:rsidRPr="00071816">
        <w:rPr>
          <w:rFonts w:ascii="Arial" w:hAnsi="Arial" w:cs="Arial"/>
          <w:b/>
          <w:bCs/>
          <w:sz w:val="22"/>
          <w:szCs w:val="22"/>
        </w:rPr>
        <w:t>8.2.2.c</w:t>
      </w:r>
      <w:r w:rsidRPr="00071816">
        <w:rPr>
          <w:rFonts w:ascii="Arial" w:hAnsi="Arial" w:cs="Arial"/>
          <w:sz w:val="22"/>
          <w:szCs w:val="22"/>
        </w:rPr>
        <w:t>.</w:t>
      </w:r>
    </w:p>
    <w:p w14:paraId="43517C16" w14:textId="77777777" w:rsidR="00071816" w:rsidRPr="00071816" w:rsidRDefault="00071816" w:rsidP="00071816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És l’</w:t>
      </w:r>
      <w:r w:rsidRPr="00071816">
        <w:rPr>
          <w:rFonts w:ascii="Arial" w:hAnsi="Arial" w:cs="Arial"/>
          <w:b/>
          <w:bCs/>
          <w:sz w:val="22"/>
          <w:szCs w:val="22"/>
        </w:rPr>
        <w:t xml:space="preserve">únic sobre </w:t>
      </w:r>
      <w:proofErr w:type="spellStart"/>
      <w:r w:rsidRPr="00071816">
        <w:rPr>
          <w:rFonts w:ascii="Arial" w:hAnsi="Arial" w:cs="Arial"/>
          <w:b/>
          <w:bCs/>
          <w:sz w:val="22"/>
          <w:szCs w:val="22"/>
        </w:rPr>
        <w:t>identificatiu</w:t>
      </w:r>
      <w:proofErr w:type="spellEnd"/>
      <w:r w:rsidRPr="00071816">
        <w:rPr>
          <w:rFonts w:ascii="Arial" w:hAnsi="Arial" w:cs="Arial"/>
          <w:b/>
          <w:bCs/>
          <w:sz w:val="22"/>
          <w:szCs w:val="22"/>
        </w:rPr>
        <w:t xml:space="preserve"> que s’obre en acte públic</w:t>
      </w:r>
      <w:r w:rsidRPr="00071816">
        <w:rPr>
          <w:rFonts w:ascii="Arial" w:hAnsi="Arial" w:cs="Arial"/>
          <w:sz w:val="22"/>
          <w:szCs w:val="22"/>
        </w:rPr>
        <w:t>, després de la valoració del sobre 4.</w:t>
      </w:r>
    </w:p>
    <w:p w14:paraId="28123222" w14:textId="09A41D79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5D1A0988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2. Mesures d’anonimat aplicables als sobres 2, 3 i 4</w:t>
      </w:r>
    </w:p>
    <w:p w14:paraId="5CD3BFB8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EC95AD" w14:textId="5DB0A5C1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 xml:space="preserve">2.1. Prohibició absoluta d’informació </w:t>
      </w:r>
      <w:proofErr w:type="spellStart"/>
      <w:r w:rsidRPr="00071816">
        <w:rPr>
          <w:rFonts w:ascii="Arial" w:hAnsi="Arial" w:cs="Arial"/>
          <w:b/>
          <w:bCs/>
          <w:sz w:val="22"/>
          <w:szCs w:val="22"/>
        </w:rPr>
        <w:t>identificativa</w:t>
      </w:r>
      <w:proofErr w:type="spellEnd"/>
    </w:p>
    <w:p w14:paraId="3044099F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7136DD92" w14:textId="2B608110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n cap circumstància poden aparèixer als sobres anònims:</w:t>
      </w:r>
    </w:p>
    <w:p w14:paraId="60DF0E11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noms d’empresa, marca o despatx</w:t>
      </w:r>
    </w:p>
    <w:p w14:paraId="682B8EE5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noms i cognoms</w:t>
      </w:r>
    </w:p>
    <w:p w14:paraId="6A15D688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signatures, rúbriques, paraules </w:t>
      </w:r>
      <w:proofErr w:type="spellStart"/>
      <w:r w:rsidRPr="00071816">
        <w:rPr>
          <w:rFonts w:ascii="Arial" w:hAnsi="Arial" w:cs="Arial"/>
          <w:sz w:val="22"/>
          <w:szCs w:val="22"/>
        </w:rPr>
        <w:t>identificatives</w:t>
      </w:r>
      <w:proofErr w:type="spellEnd"/>
    </w:p>
    <w:p w14:paraId="62D41C76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logotips o símbols corporatius</w:t>
      </w:r>
    </w:p>
    <w:p w14:paraId="7E54BAC6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paletes de colors corporatives </w:t>
      </w:r>
      <w:proofErr w:type="spellStart"/>
      <w:r w:rsidRPr="00071816">
        <w:rPr>
          <w:rFonts w:ascii="Arial" w:hAnsi="Arial" w:cs="Arial"/>
          <w:sz w:val="22"/>
          <w:szCs w:val="22"/>
        </w:rPr>
        <w:t>reconeixibles</w:t>
      </w:r>
      <w:proofErr w:type="spellEnd"/>
    </w:p>
    <w:p w14:paraId="138E2AF4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tipografies d’ús exclusiu del despatx</w:t>
      </w:r>
    </w:p>
    <w:p w14:paraId="50129135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stils gràfics clarament vinculables a l’estudi</w:t>
      </w:r>
    </w:p>
    <w:p w14:paraId="73596B6D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referències geogràfiques, culturals o visuals que identifiquin l’autor</w:t>
      </w:r>
    </w:p>
    <w:p w14:paraId="487B383F" w14:textId="77777777" w:rsidR="00071816" w:rsidRP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informació oculta en capes de programes CAD/BIM</w:t>
      </w:r>
    </w:p>
    <w:p w14:paraId="3A29A845" w14:textId="77777777" w:rsidR="00071816" w:rsidRDefault="00071816" w:rsidP="000718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metadades</w:t>
      </w:r>
      <w:r w:rsidRPr="00071816">
        <w:rPr>
          <w:rFonts w:ascii="Arial" w:hAnsi="Arial" w:cs="Arial"/>
          <w:sz w:val="22"/>
          <w:szCs w:val="22"/>
        </w:rPr>
        <w:t xml:space="preserve"> que revelin informació personal (autor, empresa, ubicació, dispositiu)</w:t>
      </w:r>
    </w:p>
    <w:p w14:paraId="60C2C731" w14:textId="77777777" w:rsidR="00071816" w:rsidRPr="00071816" w:rsidRDefault="00071816" w:rsidP="000718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2941AB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Només hi pot constar </w:t>
      </w:r>
      <w:r w:rsidRPr="00071816">
        <w:rPr>
          <w:rFonts w:ascii="Arial" w:hAnsi="Arial" w:cs="Arial"/>
          <w:b/>
          <w:bCs/>
          <w:sz w:val="22"/>
          <w:szCs w:val="22"/>
        </w:rPr>
        <w:t>el lema</w:t>
      </w:r>
      <w:r w:rsidRPr="00071816">
        <w:rPr>
          <w:rFonts w:ascii="Arial" w:hAnsi="Arial" w:cs="Arial"/>
          <w:sz w:val="22"/>
          <w:szCs w:val="22"/>
        </w:rPr>
        <w:t>, segons el format indicat al plec.</w:t>
      </w:r>
    </w:p>
    <w:p w14:paraId="28C93ED3" w14:textId="780B5091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4B7BE850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3. Eliminació obligatòria de metadades</w:t>
      </w:r>
    </w:p>
    <w:p w14:paraId="04E882ED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8C1FB9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Les licitadores han d’eliminar totes les metadades dels documents anònims abans de la seva presentació, incloent:</w:t>
      </w:r>
    </w:p>
    <w:p w14:paraId="0ECE7D20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79A9F42A" w14:textId="77777777" w:rsidR="00071816" w:rsidRPr="00071816" w:rsidRDefault="00071816" w:rsidP="000718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Propietats del document: </w:t>
      </w:r>
      <w:proofErr w:type="spellStart"/>
      <w:r w:rsidRPr="00071816">
        <w:rPr>
          <w:rFonts w:ascii="Arial" w:hAnsi="Arial" w:cs="Arial"/>
          <w:i/>
          <w:iCs/>
          <w:sz w:val="22"/>
          <w:szCs w:val="22"/>
        </w:rPr>
        <w:t>Author</w:t>
      </w:r>
      <w:proofErr w:type="spellEnd"/>
      <w:r w:rsidRPr="00071816">
        <w:rPr>
          <w:rFonts w:ascii="Arial" w:hAnsi="Arial" w:cs="Arial"/>
          <w:sz w:val="22"/>
          <w:szCs w:val="22"/>
        </w:rPr>
        <w:t xml:space="preserve">, </w:t>
      </w:r>
      <w:r w:rsidRPr="00071816">
        <w:rPr>
          <w:rFonts w:ascii="Arial" w:hAnsi="Arial" w:cs="Arial"/>
          <w:i/>
          <w:iCs/>
          <w:sz w:val="22"/>
          <w:szCs w:val="22"/>
        </w:rPr>
        <w:t>Company</w:t>
      </w:r>
      <w:r w:rsidRPr="00071816">
        <w:rPr>
          <w:rFonts w:ascii="Arial" w:hAnsi="Arial" w:cs="Arial"/>
          <w:sz w:val="22"/>
          <w:szCs w:val="22"/>
        </w:rPr>
        <w:t xml:space="preserve">, </w:t>
      </w:r>
      <w:r w:rsidRPr="00071816">
        <w:rPr>
          <w:rFonts w:ascii="Arial" w:hAnsi="Arial" w:cs="Arial"/>
          <w:i/>
          <w:iCs/>
          <w:sz w:val="22"/>
          <w:szCs w:val="22"/>
        </w:rPr>
        <w:t>Manager</w:t>
      </w:r>
      <w:r w:rsidRPr="00071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1816">
        <w:rPr>
          <w:rFonts w:ascii="Arial" w:hAnsi="Arial" w:cs="Arial"/>
          <w:i/>
          <w:iCs/>
          <w:sz w:val="22"/>
          <w:szCs w:val="22"/>
        </w:rPr>
        <w:t>Last</w:t>
      </w:r>
      <w:proofErr w:type="spellEnd"/>
      <w:r w:rsidRPr="0007181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71816">
        <w:rPr>
          <w:rFonts w:ascii="Arial" w:hAnsi="Arial" w:cs="Arial"/>
          <w:i/>
          <w:iCs/>
          <w:sz w:val="22"/>
          <w:szCs w:val="22"/>
        </w:rPr>
        <w:t>modified</w:t>
      </w:r>
      <w:proofErr w:type="spellEnd"/>
      <w:r w:rsidRPr="0007181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71816">
        <w:rPr>
          <w:rFonts w:ascii="Arial" w:hAnsi="Arial" w:cs="Arial"/>
          <w:i/>
          <w:iCs/>
          <w:sz w:val="22"/>
          <w:szCs w:val="22"/>
        </w:rPr>
        <w:t>by</w:t>
      </w:r>
      <w:proofErr w:type="spellEnd"/>
      <w:r w:rsidRPr="00071816">
        <w:rPr>
          <w:rFonts w:ascii="Arial" w:hAnsi="Arial" w:cs="Arial"/>
          <w:sz w:val="22"/>
          <w:szCs w:val="22"/>
        </w:rPr>
        <w:t>, etc.</w:t>
      </w:r>
    </w:p>
    <w:p w14:paraId="0808E81F" w14:textId="77777777" w:rsidR="00071816" w:rsidRPr="00071816" w:rsidRDefault="00071816" w:rsidP="000718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Dades EXIF d’imatges: </w:t>
      </w:r>
      <w:proofErr w:type="spellStart"/>
      <w:r w:rsidRPr="00071816">
        <w:rPr>
          <w:rFonts w:ascii="Arial" w:hAnsi="Arial" w:cs="Arial"/>
          <w:sz w:val="22"/>
          <w:szCs w:val="22"/>
        </w:rPr>
        <w:t>geolocalització</w:t>
      </w:r>
      <w:proofErr w:type="spellEnd"/>
      <w:r w:rsidRPr="00071816">
        <w:rPr>
          <w:rFonts w:ascii="Arial" w:hAnsi="Arial" w:cs="Arial"/>
          <w:sz w:val="22"/>
          <w:szCs w:val="22"/>
        </w:rPr>
        <w:t>, dispositiu, model de càmera.</w:t>
      </w:r>
    </w:p>
    <w:p w14:paraId="58BDA049" w14:textId="77777777" w:rsidR="00071816" w:rsidRPr="00071816" w:rsidRDefault="00071816" w:rsidP="000718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Històric d’edicions, comentaris, revisions automàtiques.</w:t>
      </w:r>
    </w:p>
    <w:p w14:paraId="7DBB051B" w14:textId="77777777" w:rsidR="00071816" w:rsidRPr="00071816" w:rsidRDefault="00071816" w:rsidP="000718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Metadades de programari CAD/BIM: capes, identificadors, propietats de projecte.</w:t>
      </w:r>
    </w:p>
    <w:p w14:paraId="0ABFCEEE" w14:textId="77777777" w:rsidR="00071816" w:rsidRPr="00071816" w:rsidRDefault="00071816" w:rsidP="000718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Informació incrustada en fonts, títols o paraules clau en documents PDF.</w:t>
      </w:r>
    </w:p>
    <w:p w14:paraId="305BBBA9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722626" w14:textId="426ED12E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3.1. Sistemes recomanats de neteja de metadades</w:t>
      </w:r>
    </w:p>
    <w:p w14:paraId="1B3A82D0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2E67A7" w14:textId="77777777" w:rsidR="00071816" w:rsidRPr="00071816" w:rsidRDefault="00071816" w:rsidP="0007181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PDF:</w:t>
      </w:r>
      <w:r w:rsidRPr="00071816">
        <w:rPr>
          <w:rFonts w:ascii="Arial" w:hAnsi="Arial" w:cs="Arial"/>
          <w:sz w:val="22"/>
          <w:szCs w:val="22"/>
        </w:rPr>
        <w:t xml:space="preserve"> </w:t>
      </w:r>
    </w:p>
    <w:p w14:paraId="404B6894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«</w:t>
      </w:r>
      <w:proofErr w:type="spellStart"/>
      <w:r w:rsidRPr="00071816">
        <w:rPr>
          <w:rFonts w:ascii="Arial" w:hAnsi="Arial" w:cs="Arial"/>
          <w:sz w:val="22"/>
          <w:szCs w:val="22"/>
        </w:rPr>
        <w:t>Remove</w:t>
      </w:r>
      <w:proofErr w:type="spellEnd"/>
      <w:r w:rsidRPr="000718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816">
        <w:rPr>
          <w:rFonts w:ascii="Arial" w:hAnsi="Arial" w:cs="Arial"/>
          <w:sz w:val="22"/>
          <w:szCs w:val="22"/>
        </w:rPr>
        <w:t>Hidden</w:t>
      </w:r>
      <w:proofErr w:type="spellEnd"/>
      <w:r w:rsidRPr="000718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816">
        <w:rPr>
          <w:rFonts w:ascii="Arial" w:hAnsi="Arial" w:cs="Arial"/>
          <w:sz w:val="22"/>
          <w:szCs w:val="22"/>
        </w:rPr>
        <w:t>Information</w:t>
      </w:r>
      <w:proofErr w:type="spellEnd"/>
      <w:r w:rsidRPr="00071816">
        <w:rPr>
          <w:rFonts w:ascii="Arial" w:hAnsi="Arial" w:cs="Arial"/>
          <w:sz w:val="22"/>
          <w:szCs w:val="22"/>
        </w:rPr>
        <w:t>»</w:t>
      </w:r>
    </w:p>
    <w:p w14:paraId="27F7D9B9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xportació a </w:t>
      </w:r>
      <w:r w:rsidRPr="00071816">
        <w:rPr>
          <w:rFonts w:ascii="Arial" w:hAnsi="Arial" w:cs="Arial"/>
          <w:b/>
          <w:bCs/>
          <w:sz w:val="22"/>
          <w:szCs w:val="22"/>
        </w:rPr>
        <w:t>PDF/A</w:t>
      </w:r>
    </w:p>
    <w:p w14:paraId="6A684D85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Impressió virtual a PDF</w:t>
      </w:r>
    </w:p>
    <w:p w14:paraId="3E72D3D0" w14:textId="77777777" w:rsidR="00071816" w:rsidRPr="00071816" w:rsidRDefault="00071816" w:rsidP="0007181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Office (Word/Excel/PowerPoint):</w:t>
      </w:r>
      <w:r w:rsidRPr="00071816">
        <w:rPr>
          <w:rFonts w:ascii="Arial" w:hAnsi="Arial" w:cs="Arial"/>
          <w:sz w:val="22"/>
          <w:szCs w:val="22"/>
        </w:rPr>
        <w:t xml:space="preserve"> </w:t>
      </w:r>
    </w:p>
    <w:p w14:paraId="5634AD00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Fitxer → Informació → Inspecciona el document → “Eliminar propietats i informació personal”</w:t>
      </w:r>
    </w:p>
    <w:p w14:paraId="3DDDBC0E" w14:textId="77777777" w:rsidR="00071816" w:rsidRPr="00071816" w:rsidRDefault="00071816" w:rsidP="0007181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Imatges:</w:t>
      </w:r>
      <w:r w:rsidRPr="00071816">
        <w:rPr>
          <w:rFonts w:ascii="Arial" w:hAnsi="Arial" w:cs="Arial"/>
          <w:sz w:val="22"/>
          <w:szCs w:val="22"/>
        </w:rPr>
        <w:t xml:space="preserve"> </w:t>
      </w:r>
    </w:p>
    <w:p w14:paraId="7E8443DE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Reexportació com a fitxer nou</w:t>
      </w:r>
    </w:p>
    <w:p w14:paraId="332C933C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ines d’eliminació EXIF (tenint cura de no inserir dades noves)</w:t>
      </w:r>
    </w:p>
    <w:p w14:paraId="50193ABD" w14:textId="77777777" w:rsidR="00071816" w:rsidRPr="00071816" w:rsidRDefault="00071816" w:rsidP="00071816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CAD/BIM:</w:t>
      </w:r>
      <w:r w:rsidRPr="00071816">
        <w:rPr>
          <w:rFonts w:ascii="Arial" w:hAnsi="Arial" w:cs="Arial"/>
          <w:sz w:val="22"/>
          <w:szCs w:val="22"/>
        </w:rPr>
        <w:t xml:space="preserve"> </w:t>
      </w:r>
    </w:p>
    <w:p w14:paraId="72EF4B9C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xportar a PDF/PNG sense metadades</w:t>
      </w:r>
    </w:p>
    <w:p w14:paraId="61348F8A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Revisar capes, propietats i variables internes</w:t>
      </w:r>
    </w:p>
    <w:p w14:paraId="38738251" w14:textId="77777777" w:rsidR="00071816" w:rsidRPr="00071816" w:rsidRDefault="00071816" w:rsidP="00071816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xportació “for </w:t>
      </w:r>
      <w:proofErr w:type="spellStart"/>
      <w:r w:rsidRPr="00071816">
        <w:rPr>
          <w:rFonts w:ascii="Arial" w:hAnsi="Arial" w:cs="Arial"/>
          <w:sz w:val="22"/>
          <w:szCs w:val="22"/>
        </w:rPr>
        <w:t>printing</w:t>
      </w:r>
      <w:proofErr w:type="spellEnd"/>
      <w:r w:rsidRPr="00071816">
        <w:rPr>
          <w:rFonts w:ascii="Arial" w:hAnsi="Arial" w:cs="Arial"/>
          <w:sz w:val="22"/>
          <w:szCs w:val="22"/>
        </w:rPr>
        <w:t xml:space="preserve">” o “for tender </w:t>
      </w:r>
      <w:proofErr w:type="spellStart"/>
      <w:r w:rsidRPr="00071816">
        <w:rPr>
          <w:rFonts w:ascii="Arial" w:hAnsi="Arial" w:cs="Arial"/>
          <w:sz w:val="22"/>
          <w:szCs w:val="22"/>
        </w:rPr>
        <w:t>submission</w:t>
      </w:r>
      <w:proofErr w:type="spellEnd"/>
      <w:r w:rsidRPr="00071816">
        <w:rPr>
          <w:rFonts w:ascii="Arial" w:hAnsi="Arial" w:cs="Arial"/>
          <w:sz w:val="22"/>
          <w:szCs w:val="22"/>
        </w:rPr>
        <w:t>”</w:t>
      </w:r>
    </w:p>
    <w:p w14:paraId="425B2775" w14:textId="2C4C18F3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57CB4613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0578AA" w14:textId="4A3B161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4. Mesures sobre comunicacions durant fases anònimes</w:t>
      </w:r>
    </w:p>
    <w:p w14:paraId="73E88368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72F2DE55" w14:textId="66235108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Durant les fases anònimes (clàusules </w:t>
      </w:r>
      <w:r w:rsidRPr="00071816">
        <w:rPr>
          <w:rFonts w:ascii="Arial" w:hAnsi="Arial" w:cs="Arial"/>
          <w:b/>
          <w:bCs/>
          <w:sz w:val="22"/>
          <w:szCs w:val="22"/>
        </w:rPr>
        <w:t>4, 6 i 8.2.2</w:t>
      </w:r>
      <w:r w:rsidRPr="00071816">
        <w:rPr>
          <w:rFonts w:ascii="Arial" w:hAnsi="Arial" w:cs="Arial"/>
          <w:sz w:val="22"/>
          <w:szCs w:val="22"/>
        </w:rPr>
        <w:t>):</w:t>
      </w:r>
    </w:p>
    <w:p w14:paraId="6A485524" w14:textId="77777777" w:rsidR="00071816" w:rsidRPr="00071816" w:rsidRDefault="00071816" w:rsidP="0007181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Les consultes s’han de formular </w:t>
      </w:r>
      <w:r w:rsidRPr="00071816">
        <w:rPr>
          <w:rFonts w:ascii="Arial" w:hAnsi="Arial" w:cs="Arial"/>
          <w:b/>
          <w:bCs/>
          <w:sz w:val="22"/>
          <w:szCs w:val="22"/>
        </w:rPr>
        <w:t>exclusivament</w:t>
      </w:r>
      <w:r w:rsidRPr="00071816">
        <w:rPr>
          <w:rFonts w:ascii="Arial" w:hAnsi="Arial" w:cs="Arial"/>
          <w:sz w:val="22"/>
          <w:szCs w:val="22"/>
        </w:rPr>
        <w:t xml:space="preserve"> a través de la Plataforma de Contractació.</w:t>
      </w:r>
    </w:p>
    <w:p w14:paraId="73F7466D" w14:textId="77777777" w:rsidR="00071816" w:rsidRPr="00071816" w:rsidRDefault="00071816" w:rsidP="0007181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No es poden utilitzar correus corporatius ni personals.</w:t>
      </w:r>
    </w:p>
    <w:p w14:paraId="7055C991" w14:textId="77777777" w:rsidR="00071816" w:rsidRPr="00071816" w:rsidRDefault="00071816" w:rsidP="0007181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S’ha d’utilitzar el </w:t>
      </w:r>
      <w:r w:rsidRPr="00071816">
        <w:rPr>
          <w:rFonts w:ascii="Arial" w:hAnsi="Arial" w:cs="Arial"/>
          <w:b/>
          <w:bCs/>
          <w:sz w:val="22"/>
          <w:szCs w:val="22"/>
        </w:rPr>
        <w:t>correu anònim vinculat al lema</w:t>
      </w:r>
      <w:r w:rsidRPr="00071816">
        <w:rPr>
          <w:rFonts w:ascii="Arial" w:hAnsi="Arial" w:cs="Arial"/>
          <w:sz w:val="22"/>
          <w:szCs w:val="22"/>
        </w:rPr>
        <w:t>, i ha de ser el mateix durant tot el procés.</w:t>
      </w:r>
    </w:p>
    <w:p w14:paraId="2622B730" w14:textId="77777777" w:rsidR="00071816" w:rsidRPr="00071816" w:rsidRDefault="00071816" w:rsidP="0007181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Les consultes no poden incloure dades que identifiquin l’autor, ni signatures, ni marques d’aigua.</w:t>
      </w:r>
    </w:p>
    <w:p w14:paraId="1CDA7B7D" w14:textId="77777777" w:rsidR="00071816" w:rsidRPr="00071816" w:rsidRDefault="00071816" w:rsidP="0007181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n cas d’haver d’aportar arxius a la consulta, aquests també han d’estar </w:t>
      </w:r>
      <w:r w:rsidRPr="00071816">
        <w:rPr>
          <w:rFonts w:ascii="Arial" w:hAnsi="Arial" w:cs="Arial"/>
          <w:b/>
          <w:bCs/>
          <w:sz w:val="22"/>
          <w:szCs w:val="22"/>
        </w:rPr>
        <w:t>lliures de metadades</w:t>
      </w:r>
      <w:r w:rsidRPr="00071816">
        <w:rPr>
          <w:rFonts w:ascii="Arial" w:hAnsi="Arial" w:cs="Arial"/>
          <w:sz w:val="22"/>
          <w:szCs w:val="22"/>
        </w:rPr>
        <w:t>.</w:t>
      </w:r>
    </w:p>
    <w:p w14:paraId="04C03617" w14:textId="3AD7BA4D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28ED836D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E7D55D" w14:textId="7E65F824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5. Normes sobre noms d’arxiu (sobres 2, 3 i 4)</w:t>
      </w:r>
    </w:p>
    <w:p w14:paraId="4BC10886" w14:textId="77777777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F135CA" w14:textId="0112DD50" w:rsid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5.1. Estructura obligatòria</w:t>
      </w:r>
    </w:p>
    <w:p w14:paraId="240E2970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A95A86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Només lema + descripció del document</w:t>
      </w:r>
    </w:p>
    <w:p w14:paraId="34122633" w14:textId="77777777" w:rsid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2002C636" w14:textId="4E587F22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xemples correctes:</w:t>
      </w:r>
    </w:p>
    <w:p w14:paraId="257ABF17" w14:textId="77777777" w:rsidR="00071816" w:rsidRPr="00071816" w:rsidRDefault="00071816" w:rsidP="0007181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LEMA_panell.pdf</w:t>
      </w:r>
    </w:p>
    <w:p w14:paraId="7101950B" w14:textId="77777777" w:rsidR="00071816" w:rsidRPr="00071816" w:rsidRDefault="00071816" w:rsidP="0007181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LEMA_memoria.pdf</w:t>
      </w:r>
    </w:p>
    <w:p w14:paraId="64BFAFF8" w14:textId="77777777" w:rsidR="00071816" w:rsidRPr="00071816" w:rsidRDefault="00071816" w:rsidP="0007181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LEMA_reduit.pdf</w:t>
      </w:r>
    </w:p>
    <w:p w14:paraId="28CEA95E" w14:textId="77777777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xemples prohibits:</w:t>
      </w:r>
    </w:p>
    <w:p w14:paraId="1B4440AF" w14:textId="77777777" w:rsidR="00071816" w:rsidRPr="00071816" w:rsidRDefault="00071816" w:rsidP="0007181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studiXYZ_panell.pdf</w:t>
      </w:r>
    </w:p>
    <w:p w14:paraId="247242A2" w14:textId="77777777" w:rsidR="00071816" w:rsidRPr="00071816" w:rsidRDefault="00071816" w:rsidP="0007181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Jordi_Proposta.pdf</w:t>
      </w:r>
    </w:p>
    <w:p w14:paraId="4E72F826" w14:textId="77777777" w:rsidR="00071816" w:rsidRPr="00071816" w:rsidRDefault="00071816" w:rsidP="0007181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panell_estudi_barcelona.pdf</w:t>
      </w:r>
    </w:p>
    <w:p w14:paraId="2BA6A598" w14:textId="77777777" w:rsidR="00071816" w:rsidRPr="00071816" w:rsidRDefault="00071816" w:rsidP="0007181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versio_final_autorX.pdf</w:t>
      </w:r>
    </w:p>
    <w:p w14:paraId="332B7F40" w14:textId="4770DAF1" w:rsidR="00071816" w:rsidRPr="00071816" w:rsidRDefault="00071816" w:rsidP="00071816">
      <w:pPr>
        <w:jc w:val="both"/>
        <w:rPr>
          <w:rFonts w:ascii="Arial" w:hAnsi="Arial" w:cs="Arial"/>
          <w:sz w:val="22"/>
          <w:szCs w:val="22"/>
        </w:rPr>
      </w:pPr>
    </w:p>
    <w:p w14:paraId="26BD9B95" w14:textId="77777777" w:rsidR="00071816" w:rsidRPr="00071816" w:rsidRDefault="00071816" w:rsidP="000718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816">
        <w:rPr>
          <w:rFonts w:ascii="Arial" w:hAnsi="Arial" w:cs="Arial"/>
          <w:b/>
          <w:bCs/>
          <w:sz w:val="22"/>
          <w:szCs w:val="22"/>
        </w:rPr>
        <w:t>6. Mesures addicionals de seguretat d’anonimat (opcionals però recomanables)</w:t>
      </w:r>
    </w:p>
    <w:p w14:paraId="4EFE20A5" w14:textId="77777777" w:rsidR="00071816" w:rsidRDefault="00071816" w:rsidP="000718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3067B18" w14:textId="03BB998B" w:rsidR="00071816" w:rsidRPr="00071816" w:rsidRDefault="00071816" w:rsidP="0007181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Utilitzar </w:t>
      </w:r>
      <w:r w:rsidRPr="00071816">
        <w:rPr>
          <w:rFonts w:ascii="Arial" w:hAnsi="Arial" w:cs="Arial"/>
          <w:b/>
          <w:bCs/>
          <w:sz w:val="22"/>
          <w:szCs w:val="22"/>
        </w:rPr>
        <w:t>plantilles neutres</w:t>
      </w:r>
      <w:r w:rsidRPr="00071816">
        <w:rPr>
          <w:rFonts w:ascii="Arial" w:hAnsi="Arial" w:cs="Arial"/>
          <w:sz w:val="22"/>
          <w:szCs w:val="22"/>
        </w:rPr>
        <w:t xml:space="preserve"> sense estils corporatius.</w:t>
      </w:r>
    </w:p>
    <w:p w14:paraId="3AAD2B00" w14:textId="77777777" w:rsidR="00071816" w:rsidRPr="00071816" w:rsidRDefault="00071816" w:rsidP="0007181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 xml:space="preserve">Evitar referències a obres pròpies, portafolis o estils </w:t>
      </w:r>
      <w:proofErr w:type="spellStart"/>
      <w:r w:rsidRPr="00071816">
        <w:rPr>
          <w:rFonts w:ascii="Arial" w:hAnsi="Arial" w:cs="Arial"/>
          <w:sz w:val="22"/>
          <w:szCs w:val="22"/>
        </w:rPr>
        <w:t>reconeixibles</w:t>
      </w:r>
      <w:proofErr w:type="spellEnd"/>
      <w:r w:rsidRPr="00071816">
        <w:rPr>
          <w:rFonts w:ascii="Arial" w:hAnsi="Arial" w:cs="Arial"/>
          <w:sz w:val="22"/>
          <w:szCs w:val="22"/>
        </w:rPr>
        <w:t>.</w:t>
      </w:r>
    </w:p>
    <w:p w14:paraId="20576C54" w14:textId="77777777" w:rsidR="00071816" w:rsidRPr="00071816" w:rsidRDefault="00071816" w:rsidP="0007181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En documents BIM/CAD, evitar deixar rastres de configuracions pròpies del despatx.</w:t>
      </w:r>
    </w:p>
    <w:p w14:paraId="54E39760" w14:textId="77777777" w:rsidR="00071816" w:rsidRPr="00071816" w:rsidRDefault="00071816" w:rsidP="0007181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Reexportar tots els arxius anònims a un format de “còpia plana” (PDF) sempre que sigui possible.</w:t>
      </w:r>
    </w:p>
    <w:p w14:paraId="3A3314F1" w14:textId="77777777" w:rsidR="00071816" w:rsidRPr="00071816" w:rsidRDefault="00071816" w:rsidP="0007181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71816">
        <w:rPr>
          <w:rFonts w:ascii="Arial" w:hAnsi="Arial" w:cs="Arial"/>
          <w:sz w:val="22"/>
          <w:szCs w:val="22"/>
        </w:rPr>
        <w:t>Fer una revisió final amb eines d'auditoria PDF i de metadades.</w:t>
      </w:r>
    </w:p>
    <w:p w14:paraId="66ED1E25" w14:textId="77777777" w:rsidR="007F599E" w:rsidRPr="00027FF9" w:rsidRDefault="007F599E" w:rsidP="007F599E">
      <w:pPr>
        <w:rPr>
          <w:rFonts w:ascii="Arial" w:hAnsi="Arial" w:cs="Arial"/>
          <w:sz w:val="22"/>
          <w:szCs w:val="22"/>
        </w:rPr>
      </w:pPr>
    </w:p>
    <w:sectPr w:rsidR="007F599E" w:rsidRPr="00027FF9" w:rsidSect="003865CC">
      <w:headerReference w:type="default" r:id="rId12"/>
      <w:footerReference w:type="default" r:id="rId13"/>
      <w:headerReference w:type="first" r:id="rId14"/>
      <w:footerReference w:type="first" r:id="rId15"/>
      <w:pgSz w:w="11901" w:h="16840" w:code="9"/>
      <w:pgMar w:top="1533" w:right="1077" w:bottom="851" w:left="1276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2904" w14:textId="77777777" w:rsidR="00867F6F" w:rsidRDefault="00867F6F" w:rsidP="005D2EE1">
      <w:r>
        <w:separator/>
      </w:r>
    </w:p>
  </w:endnote>
  <w:endnote w:type="continuationSeparator" w:id="0">
    <w:p w14:paraId="5A0E1FCE" w14:textId="77777777" w:rsidR="00867F6F" w:rsidRDefault="00867F6F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464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8F770E" w14:textId="77777777" w:rsidR="00867F6F" w:rsidRPr="00A41430" w:rsidRDefault="00867F6F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1C2E5F">
          <w:rPr>
            <w:rFonts w:ascii="Arial" w:hAnsi="Arial" w:cs="Arial"/>
            <w:noProof/>
          </w:rPr>
          <w:t>14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7BD72BAC" w14:textId="77777777" w:rsidR="00867F6F" w:rsidRDefault="00867F6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AE4B" w14:textId="77777777" w:rsidR="00867F6F" w:rsidRDefault="00867F6F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64DC6FB3" w14:textId="77777777" w:rsidR="00867F6F" w:rsidRPr="00774768" w:rsidRDefault="00867F6F" w:rsidP="0072081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F88F" w14:textId="77777777" w:rsidR="00867F6F" w:rsidRDefault="00867F6F" w:rsidP="005D2EE1">
      <w:r>
        <w:separator/>
      </w:r>
    </w:p>
  </w:footnote>
  <w:footnote w:type="continuationSeparator" w:id="0">
    <w:p w14:paraId="2F7E0802" w14:textId="77777777" w:rsidR="00867F6F" w:rsidRDefault="00867F6F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D5C0" w14:textId="77777777" w:rsidR="00867F6F" w:rsidRDefault="00867F6F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2832A7A" w14:textId="745495C2" w:rsidR="00867F6F" w:rsidRDefault="00867F6F" w:rsidP="00A1602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2C3C" w14:textId="77777777" w:rsidR="00867F6F" w:rsidRDefault="00867F6F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1E2B1CD7" wp14:editId="76FE32C7">
          <wp:extent cx="1383665" cy="381635"/>
          <wp:effectExtent l="0" t="0" r="6985" b="0"/>
          <wp:docPr id="3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7E325" w14:textId="77777777" w:rsidR="00867F6F" w:rsidRDefault="00867F6F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BB1"/>
    <w:multiLevelType w:val="multilevel"/>
    <w:tmpl w:val="11D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13E8"/>
    <w:multiLevelType w:val="multilevel"/>
    <w:tmpl w:val="A45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45C8"/>
    <w:multiLevelType w:val="multilevel"/>
    <w:tmpl w:val="9E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238DA"/>
    <w:multiLevelType w:val="multilevel"/>
    <w:tmpl w:val="61EA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98419E"/>
    <w:multiLevelType w:val="multilevel"/>
    <w:tmpl w:val="FCC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802BD"/>
    <w:multiLevelType w:val="multilevel"/>
    <w:tmpl w:val="924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C27FF"/>
    <w:multiLevelType w:val="multilevel"/>
    <w:tmpl w:val="5704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5104F"/>
    <w:multiLevelType w:val="multilevel"/>
    <w:tmpl w:val="B26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E4AAE"/>
    <w:multiLevelType w:val="multilevel"/>
    <w:tmpl w:val="651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17FC1"/>
    <w:multiLevelType w:val="multilevel"/>
    <w:tmpl w:val="B318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Roman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EE23E1"/>
    <w:multiLevelType w:val="multilevel"/>
    <w:tmpl w:val="556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B6425"/>
    <w:multiLevelType w:val="multilevel"/>
    <w:tmpl w:val="522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26D10"/>
    <w:multiLevelType w:val="multilevel"/>
    <w:tmpl w:val="B29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C0237"/>
    <w:multiLevelType w:val="multilevel"/>
    <w:tmpl w:val="4E0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F1DA6"/>
    <w:multiLevelType w:val="multilevel"/>
    <w:tmpl w:val="64C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C44D0"/>
    <w:multiLevelType w:val="multilevel"/>
    <w:tmpl w:val="48D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779C3"/>
    <w:multiLevelType w:val="multilevel"/>
    <w:tmpl w:val="E356E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Roman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A15B59"/>
    <w:multiLevelType w:val="multilevel"/>
    <w:tmpl w:val="74B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B1279"/>
    <w:multiLevelType w:val="multilevel"/>
    <w:tmpl w:val="A8E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8307C"/>
    <w:multiLevelType w:val="multilevel"/>
    <w:tmpl w:val="A29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2E4366"/>
    <w:multiLevelType w:val="multilevel"/>
    <w:tmpl w:val="B8F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92258"/>
    <w:multiLevelType w:val="multilevel"/>
    <w:tmpl w:val="AA04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081015">
    <w:abstractNumId w:val="4"/>
  </w:num>
  <w:num w:numId="2" w16cid:durableId="1750078439">
    <w:abstractNumId w:val="17"/>
  </w:num>
  <w:num w:numId="3" w16cid:durableId="1796023701">
    <w:abstractNumId w:val="18"/>
  </w:num>
  <w:num w:numId="4" w16cid:durableId="1127360786">
    <w:abstractNumId w:val="2"/>
  </w:num>
  <w:num w:numId="5" w16cid:durableId="1860778721">
    <w:abstractNumId w:val="15"/>
  </w:num>
  <w:num w:numId="6" w16cid:durableId="1401057716">
    <w:abstractNumId w:val="1"/>
  </w:num>
  <w:num w:numId="7" w16cid:durableId="1082139225">
    <w:abstractNumId w:val="14"/>
  </w:num>
  <w:num w:numId="8" w16cid:durableId="236792025">
    <w:abstractNumId w:val="16"/>
  </w:num>
  <w:num w:numId="9" w16cid:durableId="1476801944">
    <w:abstractNumId w:val="8"/>
  </w:num>
  <w:num w:numId="10" w16cid:durableId="250117176">
    <w:abstractNumId w:val="9"/>
  </w:num>
  <w:num w:numId="11" w16cid:durableId="738748025">
    <w:abstractNumId w:val="13"/>
  </w:num>
  <w:num w:numId="12" w16cid:durableId="684866743">
    <w:abstractNumId w:val="3"/>
  </w:num>
  <w:num w:numId="13" w16cid:durableId="1966959862">
    <w:abstractNumId w:val="10"/>
  </w:num>
  <w:num w:numId="14" w16cid:durableId="1869290002">
    <w:abstractNumId w:val="22"/>
  </w:num>
  <w:num w:numId="15" w16cid:durableId="808715194">
    <w:abstractNumId w:val="12"/>
  </w:num>
  <w:num w:numId="16" w16cid:durableId="1583297025">
    <w:abstractNumId w:val="5"/>
  </w:num>
  <w:num w:numId="17" w16cid:durableId="1033118952">
    <w:abstractNumId w:val="6"/>
  </w:num>
  <w:num w:numId="18" w16cid:durableId="1854492697">
    <w:abstractNumId w:val="0"/>
  </w:num>
  <w:num w:numId="19" w16cid:durableId="128475307">
    <w:abstractNumId w:val="7"/>
  </w:num>
  <w:num w:numId="20" w16cid:durableId="553977055">
    <w:abstractNumId w:val="11"/>
  </w:num>
  <w:num w:numId="21" w16cid:durableId="914433041">
    <w:abstractNumId w:val="21"/>
  </w:num>
  <w:num w:numId="22" w16cid:durableId="1868635777">
    <w:abstractNumId w:val="19"/>
  </w:num>
  <w:num w:numId="23" w16cid:durableId="2127306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E1"/>
    <w:rsid w:val="000219DD"/>
    <w:rsid w:val="00027FF9"/>
    <w:rsid w:val="00036ACF"/>
    <w:rsid w:val="000375EB"/>
    <w:rsid w:val="0004784A"/>
    <w:rsid w:val="00052690"/>
    <w:rsid w:val="00071816"/>
    <w:rsid w:val="00082F4B"/>
    <w:rsid w:val="000B1F06"/>
    <w:rsid w:val="000C297B"/>
    <w:rsid w:val="000D3E3B"/>
    <w:rsid w:val="00103330"/>
    <w:rsid w:val="00115D89"/>
    <w:rsid w:val="0012168B"/>
    <w:rsid w:val="0016353A"/>
    <w:rsid w:val="00170212"/>
    <w:rsid w:val="0017213F"/>
    <w:rsid w:val="00181DE6"/>
    <w:rsid w:val="001A0F54"/>
    <w:rsid w:val="001A48F2"/>
    <w:rsid w:val="001B7004"/>
    <w:rsid w:val="001C2E5F"/>
    <w:rsid w:val="001E5F63"/>
    <w:rsid w:val="001E63BC"/>
    <w:rsid w:val="001E76D8"/>
    <w:rsid w:val="00202F1E"/>
    <w:rsid w:val="002137C6"/>
    <w:rsid w:val="00232B41"/>
    <w:rsid w:val="00232D06"/>
    <w:rsid w:val="00241B7F"/>
    <w:rsid w:val="002A1A7E"/>
    <w:rsid w:val="002B40EA"/>
    <w:rsid w:val="002C3715"/>
    <w:rsid w:val="002F7C74"/>
    <w:rsid w:val="00310C71"/>
    <w:rsid w:val="00312EC2"/>
    <w:rsid w:val="003136A6"/>
    <w:rsid w:val="003215BF"/>
    <w:rsid w:val="003263C5"/>
    <w:rsid w:val="0033102B"/>
    <w:rsid w:val="003442FB"/>
    <w:rsid w:val="00370A50"/>
    <w:rsid w:val="00373D13"/>
    <w:rsid w:val="00381AE3"/>
    <w:rsid w:val="00382366"/>
    <w:rsid w:val="003842C4"/>
    <w:rsid w:val="003865CC"/>
    <w:rsid w:val="003A13D7"/>
    <w:rsid w:val="003A4784"/>
    <w:rsid w:val="003C6CD1"/>
    <w:rsid w:val="003C7439"/>
    <w:rsid w:val="003D1A2C"/>
    <w:rsid w:val="003F3916"/>
    <w:rsid w:val="003F50DA"/>
    <w:rsid w:val="004072E0"/>
    <w:rsid w:val="00437C3F"/>
    <w:rsid w:val="00457682"/>
    <w:rsid w:val="00471244"/>
    <w:rsid w:val="004902B9"/>
    <w:rsid w:val="0049185D"/>
    <w:rsid w:val="00497CE3"/>
    <w:rsid w:val="004B35B4"/>
    <w:rsid w:val="004D6A44"/>
    <w:rsid w:val="004F2AD8"/>
    <w:rsid w:val="005049BB"/>
    <w:rsid w:val="00510E5A"/>
    <w:rsid w:val="005328DC"/>
    <w:rsid w:val="00574A40"/>
    <w:rsid w:val="00580DD9"/>
    <w:rsid w:val="00581906"/>
    <w:rsid w:val="005A1CC3"/>
    <w:rsid w:val="005C39F1"/>
    <w:rsid w:val="005D2EE1"/>
    <w:rsid w:val="005E0F71"/>
    <w:rsid w:val="00605B00"/>
    <w:rsid w:val="00610B43"/>
    <w:rsid w:val="00610DC6"/>
    <w:rsid w:val="0068263B"/>
    <w:rsid w:val="00690A08"/>
    <w:rsid w:val="00693B72"/>
    <w:rsid w:val="00694FBE"/>
    <w:rsid w:val="006A3E47"/>
    <w:rsid w:val="006C0963"/>
    <w:rsid w:val="006E6DF0"/>
    <w:rsid w:val="006F089F"/>
    <w:rsid w:val="006F34FD"/>
    <w:rsid w:val="00704AD8"/>
    <w:rsid w:val="00711BB7"/>
    <w:rsid w:val="00720811"/>
    <w:rsid w:val="00735B26"/>
    <w:rsid w:val="00763097"/>
    <w:rsid w:val="007816D8"/>
    <w:rsid w:val="00783A46"/>
    <w:rsid w:val="00784F4B"/>
    <w:rsid w:val="00793E70"/>
    <w:rsid w:val="007C77BF"/>
    <w:rsid w:val="007D343E"/>
    <w:rsid w:val="007E5F6F"/>
    <w:rsid w:val="007F22D6"/>
    <w:rsid w:val="007F599E"/>
    <w:rsid w:val="00802492"/>
    <w:rsid w:val="00814326"/>
    <w:rsid w:val="0082162F"/>
    <w:rsid w:val="00822FE2"/>
    <w:rsid w:val="0082364B"/>
    <w:rsid w:val="008267A9"/>
    <w:rsid w:val="008603A8"/>
    <w:rsid w:val="00867F6F"/>
    <w:rsid w:val="0089025E"/>
    <w:rsid w:val="008B536D"/>
    <w:rsid w:val="008C5CE9"/>
    <w:rsid w:val="008D6CD1"/>
    <w:rsid w:val="008E48B1"/>
    <w:rsid w:val="009113B9"/>
    <w:rsid w:val="0092739C"/>
    <w:rsid w:val="00937D99"/>
    <w:rsid w:val="00941DFA"/>
    <w:rsid w:val="00950624"/>
    <w:rsid w:val="009915DC"/>
    <w:rsid w:val="009A495F"/>
    <w:rsid w:val="009B1E17"/>
    <w:rsid w:val="009C5B5E"/>
    <w:rsid w:val="009D5DBF"/>
    <w:rsid w:val="009E6823"/>
    <w:rsid w:val="009F0D43"/>
    <w:rsid w:val="00A0746F"/>
    <w:rsid w:val="00A1602A"/>
    <w:rsid w:val="00A2656F"/>
    <w:rsid w:val="00A348B2"/>
    <w:rsid w:val="00A41430"/>
    <w:rsid w:val="00A45D77"/>
    <w:rsid w:val="00A76E16"/>
    <w:rsid w:val="00AB6E38"/>
    <w:rsid w:val="00AE6438"/>
    <w:rsid w:val="00B0105F"/>
    <w:rsid w:val="00B41742"/>
    <w:rsid w:val="00B675FC"/>
    <w:rsid w:val="00B67EC9"/>
    <w:rsid w:val="00B862EE"/>
    <w:rsid w:val="00B96B07"/>
    <w:rsid w:val="00BA441A"/>
    <w:rsid w:val="00BB6197"/>
    <w:rsid w:val="00BC4F40"/>
    <w:rsid w:val="00BF120F"/>
    <w:rsid w:val="00BF6207"/>
    <w:rsid w:val="00C03974"/>
    <w:rsid w:val="00C10C8C"/>
    <w:rsid w:val="00C22316"/>
    <w:rsid w:val="00C303FB"/>
    <w:rsid w:val="00C42869"/>
    <w:rsid w:val="00C43031"/>
    <w:rsid w:val="00C478BE"/>
    <w:rsid w:val="00C55F75"/>
    <w:rsid w:val="00C7443E"/>
    <w:rsid w:val="00C74DD0"/>
    <w:rsid w:val="00C839F8"/>
    <w:rsid w:val="00C943FC"/>
    <w:rsid w:val="00CA6F08"/>
    <w:rsid w:val="00CB11D7"/>
    <w:rsid w:val="00CF3311"/>
    <w:rsid w:val="00CF7B8A"/>
    <w:rsid w:val="00D575B1"/>
    <w:rsid w:val="00D62547"/>
    <w:rsid w:val="00D729D9"/>
    <w:rsid w:val="00D86F3E"/>
    <w:rsid w:val="00DB0F15"/>
    <w:rsid w:val="00DB626C"/>
    <w:rsid w:val="00DC1354"/>
    <w:rsid w:val="00DD0EDE"/>
    <w:rsid w:val="00DD165D"/>
    <w:rsid w:val="00E04180"/>
    <w:rsid w:val="00E459FE"/>
    <w:rsid w:val="00E61EA0"/>
    <w:rsid w:val="00E978D0"/>
    <w:rsid w:val="00EC77A4"/>
    <w:rsid w:val="00EF09A3"/>
    <w:rsid w:val="00EF4E17"/>
    <w:rsid w:val="00EF4F2B"/>
    <w:rsid w:val="00EF7844"/>
    <w:rsid w:val="00F166D7"/>
    <w:rsid w:val="00F17E27"/>
    <w:rsid w:val="00F507D5"/>
    <w:rsid w:val="00F6510E"/>
    <w:rsid w:val="00F7039D"/>
    <w:rsid w:val="00FB63A9"/>
    <w:rsid w:val="00FC6460"/>
    <w:rsid w:val="00FE1840"/>
    <w:rsid w:val="00FE375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3F6761D"/>
  <w15:docId w15:val="{6DE5F35A-8D28-4FAD-9997-945AF0BD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01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01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5CE9"/>
    <w:pPr>
      <w:tabs>
        <w:tab w:val="right" w:leader="dot" w:pos="9538"/>
      </w:tabs>
      <w:spacing w:after="100"/>
    </w:pPr>
    <w:rPr>
      <w:rFonts w:ascii="Arial" w:hAnsi="Arial" w:cs="Arial"/>
      <w:b/>
      <w:bCs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5049BB"/>
    <w:rPr>
      <w:rFonts w:ascii="Arial" w:hAnsi="Arial"/>
      <w:sz w:val="22"/>
    </w:rPr>
  </w:style>
  <w:style w:type="paragraph" w:styleId="Textindependent3">
    <w:name w:val="Body Text 3"/>
    <w:basedOn w:val="Normal"/>
    <w:link w:val="Textindependent3Car"/>
    <w:uiPriority w:val="99"/>
    <w:rsid w:val="00CF7B8A"/>
    <w:pPr>
      <w:jc w:val="both"/>
    </w:pPr>
    <w:rPr>
      <w:rFonts w:ascii="Arial" w:hAnsi="Arial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CF7B8A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01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010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E40-F19B-4FDA-87B4-D0CDBC3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4019</Words>
  <Characters>21944</Characters>
  <Application>Microsoft Office Word</Application>
  <DocSecurity>0</DocSecurity>
  <Lines>422</Lines>
  <Paragraphs>16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Ramos Sotelo, Jaume</cp:lastModifiedBy>
  <cp:revision>21</cp:revision>
  <cp:lastPrinted>2019-06-11T11:22:00Z</cp:lastPrinted>
  <dcterms:created xsi:type="dcterms:W3CDTF">2025-06-30T16:21:00Z</dcterms:created>
  <dcterms:modified xsi:type="dcterms:W3CDTF">2026-03-02T15:33:00Z</dcterms:modified>
</cp:coreProperties>
</file>